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D4" w:rsidRDefault="00577C41" w:rsidP="00A05F37">
      <w:pPr>
        <w:spacing w:after="0" w:line="360" w:lineRule="auto"/>
        <w:contextualSpacing/>
        <w:jc w:val="center"/>
        <w:rPr>
          <w:rFonts w:ascii="Helvetica Neue" w:hAnsi="Helvetica Neue" w:cs="Helvetica"/>
          <w:sz w:val="46"/>
          <w:szCs w:val="46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9CA74" wp14:editId="7748BB0C">
                <wp:simplePos x="0" y="0"/>
                <wp:positionH relativeFrom="margin">
                  <wp:posOffset>38100</wp:posOffset>
                </wp:positionH>
                <wp:positionV relativeFrom="paragraph">
                  <wp:posOffset>973455</wp:posOffset>
                </wp:positionV>
                <wp:extent cx="5865495" cy="0"/>
                <wp:effectExtent l="38100" t="38100" r="5905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4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BE44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76.65pt" to="464.8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" strokecolor="#dbe442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6A0DA9" w:rsidRPr="00577C41">
        <w:rPr>
          <w:rFonts w:ascii="Helvetica Neue" w:hAnsi="Helvetica Neue" w:cs="Helvetica"/>
          <w:b/>
          <w:noProof/>
          <w:sz w:val="46"/>
          <w:szCs w:val="46"/>
        </w:rPr>
        <w:drawing>
          <wp:anchor distT="0" distB="0" distL="114300" distR="114300" simplePos="0" relativeHeight="251663360" behindDoc="1" locked="0" layoutInCell="1" allowOverlap="1" wp14:anchorId="3C3CC5C1" wp14:editId="027B437A">
            <wp:simplePos x="0" y="0"/>
            <wp:positionH relativeFrom="margin">
              <wp:posOffset>38100</wp:posOffset>
            </wp:positionH>
            <wp:positionV relativeFrom="paragraph">
              <wp:posOffset>-96520</wp:posOffset>
            </wp:positionV>
            <wp:extent cx="2524125" cy="922655"/>
            <wp:effectExtent l="0" t="0" r="9525" b="0"/>
            <wp:wrapTight wrapText="bothSides">
              <wp:wrapPolygon edited="0">
                <wp:start x="652" y="0"/>
                <wp:lineTo x="163" y="2230"/>
                <wp:lineTo x="0" y="7136"/>
                <wp:lineTo x="0" y="12487"/>
                <wp:lineTo x="489" y="20961"/>
                <wp:lineTo x="11574" y="20961"/>
                <wp:lineTo x="14020" y="20961"/>
                <wp:lineTo x="21029" y="16055"/>
                <wp:lineTo x="21518" y="12933"/>
                <wp:lineTo x="21518" y="4906"/>
                <wp:lineTo x="9455" y="0"/>
                <wp:lineTo x="65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A9" w:rsidRPr="00577C41">
        <w:rPr>
          <w:rFonts w:ascii="Helvetica Neue" w:hAnsi="Helvetica Neue" w:cs="Helvetica"/>
          <w:b/>
          <w:sz w:val="46"/>
          <w:szCs w:val="46"/>
        </w:rPr>
        <w:t>Community Partnership Application</w:t>
      </w:r>
    </w:p>
    <w:p w:rsidR="00E93AC0" w:rsidRPr="00A05F37" w:rsidRDefault="00E93AC0" w:rsidP="00A05F37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</w:p>
    <w:p w:rsidR="005A4A78" w:rsidRPr="005A4A78" w:rsidRDefault="005A4A78" w:rsidP="00A05F37">
      <w:pPr>
        <w:spacing w:after="0" w:line="240" w:lineRule="auto"/>
        <w:contextualSpacing/>
        <w:rPr>
          <w:rFonts w:ascii="Helvetica Neue" w:hAnsi="Helvetica Neue" w:cs="Open Sans"/>
          <w:color w:val="00A7B5"/>
          <w:sz w:val="24"/>
          <w:szCs w:val="24"/>
        </w:rPr>
      </w:pPr>
      <w:bookmarkStart w:id="0" w:name="_GoBack"/>
      <w:bookmarkEnd w:id="0"/>
    </w:p>
    <w:p w:rsidR="006A0DA9" w:rsidRPr="00577C41" w:rsidRDefault="006A0DA9" w:rsidP="005A4A78">
      <w:pPr>
        <w:spacing w:after="0" w:line="240" w:lineRule="auto"/>
        <w:contextualSpacing/>
        <w:jc w:val="center"/>
        <w:rPr>
          <w:rFonts w:ascii="Helvetica Neue" w:hAnsi="Helvetica Neue" w:cs="Open Sans"/>
          <w:b/>
          <w:color w:val="00A7B5"/>
          <w:sz w:val="30"/>
          <w:szCs w:val="30"/>
        </w:rPr>
      </w:pPr>
      <w:r w:rsidRPr="00577C41">
        <w:rPr>
          <w:rFonts w:ascii="Helvetica Neue" w:hAnsi="Helvetica Neue" w:cs="Open Sans"/>
          <w:b/>
          <w:color w:val="00A7B5"/>
          <w:sz w:val="30"/>
          <w:szCs w:val="30"/>
        </w:rPr>
        <w:t>APPLICANT INFORMATIO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438"/>
        <w:gridCol w:w="2340"/>
        <w:gridCol w:w="1800"/>
        <w:gridCol w:w="1890"/>
      </w:tblGrid>
      <w:tr w:rsidR="006A0DA9" w:rsidRPr="00577C41" w:rsidTr="00B713D4">
        <w:trPr>
          <w:trHeight w:val="1008"/>
        </w:trPr>
        <w:tc>
          <w:tcPr>
            <w:tcW w:w="5778" w:type="dxa"/>
            <w:gridSpan w:val="2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Name of Group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729999149"/>
              <w:placeholder>
                <w:docPart w:val="DefaultPlaceholder_1082065158"/>
              </w:placeholder>
              <w:showingPlcHdr/>
            </w:sdtPr>
            <w:sdtEndPr/>
            <w:sdtContent>
              <w:p w:rsidR="00F21A83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690" w:type="dxa"/>
            <w:gridSpan w:val="2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Mark One</w:t>
            </w:r>
          </w:p>
          <w:p w:rsidR="006A0DA9" w:rsidRPr="00577C41" w:rsidRDefault="007A67C5" w:rsidP="005A4A78">
            <w:pPr>
              <w:tabs>
                <w:tab w:val="left" w:pos="1476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99776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83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 xml:space="preserve">Non-Profit Organization </w:t>
            </w:r>
          </w:p>
          <w:p w:rsidR="006A0DA9" w:rsidRPr="00577C41" w:rsidRDefault="007A67C5" w:rsidP="005A4A78">
            <w:pPr>
              <w:tabs>
                <w:tab w:val="left" w:pos="1476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8978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83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 xml:space="preserve">For Profit Organization </w:t>
            </w:r>
          </w:p>
        </w:tc>
      </w:tr>
      <w:tr w:rsidR="006A0DA9" w:rsidRPr="00577C41" w:rsidTr="00B713D4">
        <w:trPr>
          <w:trHeight w:val="1008"/>
        </w:trPr>
        <w:tc>
          <w:tcPr>
            <w:tcW w:w="9468" w:type="dxa"/>
            <w:gridSpan w:val="4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Name of Representative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751855805"/>
              <w:placeholder>
                <w:docPart w:val="DefaultPlaceholder_1082065158"/>
              </w:placeholder>
              <w:showingPlcHdr/>
            </w:sdtPr>
            <w:sdtEndPr/>
            <w:sdtContent>
              <w:p w:rsidR="00207959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B713D4">
        <w:trPr>
          <w:trHeight w:val="1008"/>
        </w:trPr>
        <w:tc>
          <w:tcPr>
            <w:tcW w:w="3438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 xml:space="preserve">Mailing Address 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1896780196"/>
              <w:placeholder>
                <w:docPart w:val="DefaultPlaceholder_1082065158"/>
              </w:placeholder>
              <w:showingPlcHdr/>
            </w:sdtPr>
            <w:sdtEndPr/>
            <w:sdtContent>
              <w:p w:rsidR="00207959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2340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City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1910990470"/>
              <w:placeholder>
                <w:docPart w:val="DefaultPlaceholder_1082065158"/>
              </w:placeholder>
              <w:showingPlcHdr/>
            </w:sdtPr>
            <w:sdtEndPr/>
            <w:sdtContent>
              <w:p w:rsidR="00F21A83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800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State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769195726"/>
              <w:placeholder>
                <w:docPart w:val="DefaultPlaceholder_1082065158"/>
              </w:placeholder>
              <w:showingPlcHdr/>
            </w:sdtPr>
            <w:sdtEndPr/>
            <w:sdtContent>
              <w:p w:rsidR="00F21A83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1890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ZIP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994374648"/>
              <w:placeholder>
                <w:docPart w:val="DefaultPlaceholder_1082065158"/>
              </w:placeholder>
              <w:showingPlcHdr/>
            </w:sdtPr>
            <w:sdtEndPr/>
            <w:sdtContent>
              <w:p w:rsidR="00F21A83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B713D4">
        <w:trPr>
          <w:trHeight w:val="1008"/>
        </w:trPr>
        <w:tc>
          <w:tcPr>
            <w:tcW w:w="3438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Phone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1452631092"/>
              <w:placeholder>
                <w:docPart w:val="DefaultPlaceholder_1082065158"/>
              </w:placeholder>
              <w:showingPlcHdr/>
            </w:sdtPr>
            <w:sdtEndPr/>
            <w:sdtContent>
              <w:p w:rsidR="00207959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6030" w:type="dxa"/>
            <w:gridSpan w:val="3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Email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798119709"/>
              <w:showingPlcHdr/>
            </w:sdtPr>
            <w:sdtEndPr/>
            <w:sdtContent>
              <w:p w:rsidR="00F21A83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6A0DA9" w:rsidRDefault="006A0DA9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  <w:r w:rsidRPr="00577C41">
        <w:rPr>
          <w:rFonts w:ascii="Helvetica Neue" w:hAnsi="Helvetica Neue" w:cs="Open Sans"/>
          <w:sz w:val="24"/>
          <w:szCs w:val="24"/>
        </w:rPr>
        <w:t xml:space="preserve">   </w:t>
      </w:r>
    </w:p>
    <w:p w:rsidR="005A4A78" w:rsidRPr="00577C41" w:rsidRDefault="005A4A78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</w:p>
    <w:p w:rsidR="006A0DA9" w:rsidRPr="00577C41" w:rsidRDefault="006A0DA9" w:rsidP="005A4A78">
      <w:pPr>
        <w:tabs>
          <w:tab w:val="left" w:pos="1671"/>
        </w:tabs>
        <w:spacing w:after="0" w:line="240" w:lineRule="auto"/>
        <w:contextualSpacing/>
        <w:jc w:val="center"/>
        <w:rPr>
          <w:rFonts w:ascii="Helvetica Neue" w:hAnsi="Helvetica Neue" w:cs="Open Sans"/>
          <w:b/>
          <w:color w:val="00A7B5"/>
          <w:sz w:val="30"/>
          <w:szCs w:val="30"/>
        </w:rPr>
      </w:pPr>
      <w:r w:rsidRPr="00577C41">
        <w:rPr>
          <w:rFonts w:ascii="Helvetica Neue" w:hAnsi="Helvetica Neue" w:cs="Open Sans"/>
          <w:b/>
          <w:color w:val="00A7B5"/>
          <w:sz w:val="30"/>
          <w:szCs w:val="30"/>
        </w:rPr>
        <w:t>EVEN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6A0DA9" w:rsidRPr="00577C41" w:rsidTr="00B713D4">
        <w:trPr>
          <w:trHeight w:val="1008"/>
        </w:trPr>
        <w:tc>
          <w:tcPr>
            <w:tcW w:w="5508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Name of Event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1698971643"/>
              <w:showingPlcHdr/>
            </w:sdtPr>
            <w:sdtEndPr/>
            <w:sdtContent>
              <w:p w:rsidR="00DC357A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068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Date of Event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775252836"/>
              <w:showingPlcHdr/>
            </w:sdtPr>
            <w:sdtEndPr/>
            <w:sdtContent>
              <w:p w:rsidR="006A0DA9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577C41">
        <w:trPr>
          <w:trHeight w:val="1008"/>
        </w:trPr>
        <w:tc>
          <w:tcPr>
            <w:tcW w:w="9576" w:type="dxa"/>
            <w:gridSpan w:val="2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Location of Event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2067300466"/>
              <w:showingPlcHdr/>
            </w:sdtPr>
            <w:sdtEndPr/>
            <w:sdtContent>
              <w:p w:rsidR="006A0DA9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577C41">
        <w:trPr>
          <w:trHeight w:val="1008"/>
        </w:trPr>
        <w:tc>
          <w:tcPr>
            <w:tcW w:w="9576" w:type="dxa"/>
            <w:gridSpan w:val="2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Website/Social Media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492536555"/>
              <w:showingPlcHdr/>
            </w:sdtPr>
            <w:sdtEndPr/>
            <w:sdtContent>
              <w:p w:rsidR="00DC357A" w:rsidRPr="00577C41" w:rsidRDefault="00DC357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577C41">
        <w:trPr>
          <w:trHeight w:val="2880"/>
        </w:trPr>
        <w:tc>
          <w:tcPr>
            <w:tcW w:w="9576" w:type="dxa"/>
            <w:gridSpan w:val="2"/>
          </w:tcPr>
          <w:p w:rsidR="00F21A83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lastRenderedPageBreak/>
              <w:t>Please describe your event</w:t>
            </w:r>
            <w:r w:rsidR="00F21A83" w:rsidRPr="00577C41">
              <w:rPr>
                <w:rFonts w:ascii="Helvetica Neue" w:hAnsi="Helvetica Neue" w:cs="Open Sans"/>
                <w:b/>
                <w:sz w:val="24"/>
                <w:szCs w:val="24"/>
              </w:rPr>
              <w:t xml:space="preserve"> </w:t>
            </w:r>
            <w:r w:rsidR="008B2851" w:rsidRPr="00577C41">
              <w:rPr>
                <w:rFonts w:ascii="Helvetica Neue" w:hAnsi="Helvetica Neue" w:cs="Open Sans"/>
                <w:b/>
                <w:sz w:val="24"/>
                <w:szCs w:val="24"/>
              </w:rPr>
              <w:t>(100 words or less)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1613781411"/>
              <w:showingPlcHdr/>
            </w:sdtPr>
            <w:sdtEndPr/>
            <w:sdtContent>
              <w:p w:rsidR="00DC357A" w:rsidRPr="00577C41" w:rsidRDefault="00E83227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B713D4">
        <w:trPr>
          <w:trHeight w:val="1008"/>
        </w:trPr>
        <w:tc>
          <w:tcPr>
            <w:tcW w:w="9576" w:type="dxa"/>
            <w:gridSpan w:val="2"/>
          </w:tcPr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Attendance</w:t>
            </w:r>
          </w:p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Estimated Total Number of Attendees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1333717060"/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 </w:t>
            </w:r>
            <w:r w:rsidRPr="00577C41">
              <w:rPr>
                <w:rFonts w:ascii="Helvetica Neue" w:hAnsi="Helvetica Neue" w:cs="Open Sans"/>
                <w:sz w:val="24"/>
                <w:szCs w:val="24"/>
              </w:rPr>
              <w:t xml:space="preserve">                            </w:t>
            </w:r>
          </w:p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</w:p>
          <w:p w:rsidR="006A0DA9" w:rsidRPr="00577C41" w:rsidRDefault="006A0DA9" w:rsidP="005A4A78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Estimated N</w:t>
            </w:r>
            <w:r w:rsidR="00A87C50" w:rsidRPr="00577C41">
              <w:rPr>
                <w:rFonts w:ascii="Helvetica Neue" w:hAnsi="Helvetica Neue" w:cs="Open Sans"/>
                <w:sz w:val="24"/>
                <w:szCs w:val="24"/>
              </w:rPr>
              <w:t>umber of Out-of-Town Attendees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3790839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r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r w:rsidR="00A87C50" w:rsidRPr="00577C41">
              <w:rPr>
                <w:rFonts w:ascii="Helvetica Neue" w:hAnsi="Helvetica Neue" w:cs="Open Sans"/>
                <w:sz w:val="24"/>
                <w:szCs w:val="24"/>
              </w:rPr>
              <w:t xml:space="preserve">  </w:t>
            </w:r>
          </w:p>
          <w:p w:rsidR="006A0DA9" w:rsidRPr="00577C41" w:rsidRDefault="006A0DA9" w:rsidP="005A4A78">
            <w:pPr>
              <w:ind w:left="720"/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</w:p>
          <w:p w:rsidR="006A0DA9" w:rsidRPr="00577C41" w:rsidRDefault="006A0DA9" w:rsidP="005A4A78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Estimated Number of Local Attendees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19485859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Pr="00577C41">
              <w:rPr>
                <w:rFonts w:ascii="Helvetica Neue" w:hAnsi="Helvetica Neue" w:cs="Open Sans"/>
                <w:sz w:val="24"/>
                <w:szCs w:val="24"/>
              </w:rPr>
              <w:t xml:space="preserve">        </w:t>
            </w:r>
            <w:r w:rsidR="00A87C50" w:rsidRPr="00577C41">
              <w:rPr>
                <w:rFonts w:ascii="Helvetica Neue" w:hAnsi="Helvetica Neue" w:cs="Open Sans"/>
                <w:sz w:val="24"/>
                <w:szCs w:val="24"/>
              </w:rPr>
              <w:t xml:space="preserve">   </w:t>
            </w:r>
            <w:r w:rsidRPr="00577C41">
              <w:rPr>
                <w:rFonts w:ascii="Helvetica Neue" w:hAnsi="Helvetica Neue" w:cs="Open Sans"/>
                <w:sz w:val="24"/>
                <w:szCs w:val="24"/>
              </w:rPr>
              <w:t xml:space="preserve">         </w:t>
            </w:r>
          </w:p>
        </w:tc>
      </w:tr>
      <w:tr w:rsidR="006A0DA9" w:rsidRPr="00577C41" w:rsidTr="00B713D4">
        <w:trPr>
          <w:trHeight w:val="1008"/>
        </w:trPr>
        <w:tc>
          <w:tcPr>
            <w:tcW w:w="9576" w:type="dxa"/>
            <w:gridSpan w:val="2"/>
          </w:tcPr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Will your event provide overnight stays to Medford hotels?</w:t>
            </w:r>
          </w:p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(Room Night: One hotel room occupied for one night)</w:t>
            </w:r>
          </w:p>
          <w:p w:rsidR="006A0DA9" w:rsidRPr="00577C41" w:rsidRDefault="007A67C5" w:rsidP="005A4A78">
            <w:pPr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9714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16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Yes</w:t>
            </w:r>
          </w:p>
          <w:p w:rsidR="006A0DA9" w:rsidRPr="00577C41" w:rsidRDefault="007A67C5" w:rsidP="005A4A78">
            <w:pPr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9389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27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No</w:t>
            </w:r>
          </w:p>
          <w:p w:rsidR="006A0DA9" w:rsidRPr="00577C41" w:rsidRDefault="006A0DA9" w:rsidP="005A4A78">
            <w:pPr>
              <w:ind w:left="450"/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</w:p>
          <w:p w:rsidR="006A0DA9" w:rsidRPr="00577C41" w:rsidRDefault="006A0DA9" w:rsidP="005A4A78">
            <w:pPr>
              <w:pStyle w:val="ListParagraph"/>
              <w:numPr>
                <w:ilvl w:val="0"/>
                <w:numId w:val="8"/>
              </w:numPr>
              <w:ind w:hanging="180"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Estimated number of room nights to be used in Medford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4817415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</w:p>
          <w:p w:rsidR="006A0DA9" w:rsidRPr="00577C41" w:rsidRDefault="006A0DA9" w:rsidP="005A4A78">
            <w:pPr>
              <w:pStyle w:val="ListParagraph"/>
              <w:ind w:left="900"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</w:p>
          <w:p w:rsidR="006A0DA9" w:rsidRPr="00577C41" w:rsidRDefault="006A0DA9" w:rsidP="005A4A78">
            <w:pPr>
              <w:pStyle w:val="ListParagraph"/>
              <w:numPr>
                <w:ilvl w:val="0"/>
                <w:numId w:val="8"/>
              </w:numPr>
              <w:spacing w:after="200"/>
              <w:ind w:hanging="187"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Estimated number of people camping or RV-</w:t>
            </w:r>
            <w:proofErr w:type="spellStart"/>
            <w:r w:rsidRPr="00577C41">
              <w:rPr>
                <w:rFonts w:ascii="Helvetica Neue" w:hAnsi="Helvetica Neue" w:cs="Open Sans"/>
                <w:sz w:val="24"/>
                <w:szCs w:val="24"/>
              </w:rPr>
              <w:t>ing</w:t>
            </w:r>
            <w:proofErr w:type="spellEnd"/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>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12414447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</w:p>
        </w:tc>
      </w:tr>
    </w:tbl>
    <w:p w:rsidR="006A0DA9" w:rsidRDefault="006A0DA9" w:rsidP="005A4A78">
      <w:pPr>
        <w:spacing w:after="0" w:line="240" w:lineRule="auto"/>
        <w:contextualSpacing/>
        <w:rPr>
          <w:rFonts w:ascii="Helvetica Neue" w:hAnsi="Helvetica Neue"/>
          <w:sz w:val="24"/>
          <w:szCs w:val="24"/>
        </w:rPr>
      </w:pPr>
    </w:p>
    <w:p w:rsidR="005A4A78" w:rsidRPr="00577C41" w:rsidRDefault="005A4A78" w:rsidP="005A4A78">
      <w:pPr>
        <w:spacing w:after="0" w:line="240" w:lineRule="auto"/>
        <w:contextualSpacing/>
        <w:rPr>
          <w:rFonts w:ascii="Helvetica Neue" w:hAnsi="Helvetica Neue"/>
          <w:sz w:val="24"/>
          <w:szCs w:val="24"/>
        </w:rPr>
      </w:pPr>
    </w:p>
    <w:p w:rsidR="006A0DA9" w:rsidRPr="00577C41" w:rsidRDefault="006A0DA9" w:rsidP="005A4A78">
      <w:pPr>
        <w:tabs>
          <w:tab w:val="left" w:pos="1671"/>
        </w:tabs>
        <w:spacing w:after="0" w:line="240" w:lineRule="auto"/>
        <w:contextualSpacing/>
        <w:jc w:val="center"/>
        <w:rPr>
          <w:rFonts w:ascii="Helvetica Neue" w:hAnsi="Helvetica Neue" w:cs="Open Sans"/>
          <w:b/>
          <w:color w:val="00A7B5"/>
          <w:sz w:val="30"/>
          <w:szCs w:val="30"/>
        </w:rPr>
      </w:pPr>
      <w:r w:rsidRPr="00577C41">
        <w:rPr>
          <w:rFonts w:ascii="Helvetica Neue" w:hAnsi="Helvetica Neue" w:cs="Open Sans"/>
          <w:b/>
          <w:color w:val="00A7B5"/>
          <w:sz w:val="30"/>
          <w:szCs w:val="30"/>
        </w:rPr>
        <w:t>EV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0DA9" w:rsidRPr="00577C41" w:rsidTr="00577C41">
        <w:trPr>
          <w:trHeight w:val="1440"/>
        </w:trPr>
        <w:tc>
          <w:tcPr>
            <w:tcW w:w="9576" w:type="dxa"/>
          </w:tcPr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This event is a/an</w:t>
            </w:r>
          </w:p>
          <w:p w:rsidR="006A0DA9" w:rsidRPr="00577C41" w:rsidRDefault="007A67C5" w:rsidP="005A4A78">
            <w:pPr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6036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16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 xml:space="preserve">One-Time Event             </w:t>
            </w:r>
          </w:p>
          <w:p w:rsidR="006A0DA9" w:rsidRPr="00577C41" w:rsidRDefault="007A67C5" w:rsidP="005A4A78">
            <w:pPr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1013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83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 xml:space="preserve">First Year Event        </w:t>
            </w:r>
          </w:p>
          <w:p w:rsidR="006A0DA9" w:rsidRPr="00577C41" w:rsidRDefault="007A67C5" w:rsidP="005A4A78">
            <w:pPr>
              <w:tabs>
                <w:tab w:val="left" w:pos="6390"/>
              </w:tabs>
              <w:spacing w:after="200"/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762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83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Annual Event (Number of Years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10946737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2C0BA0" w:rsidRPr="00577C41">
              <w:rPr>
                <w:rFonts w:ascii="Helvetica Neue" w:hAnsi="Helvetica Neue" w:cs="Open Sans"/>
                <w:sz w:val="24"/>
                <w:szCs w:val="24"/>
              </w:rPr>
              <w:t>)</w:t>
            </w:r>
            <w:r w:rsidR="002C0BA0" w:rsidRPr="00577C41">
              <w:rPr>
                <w:rFonts w:ascii="Helvetica Neue" w:hAnsi="Helvetica Neue" w:cs="Open Sans"/>
                <w:sz w:val="24"/>
                <w:szCs w:val="24"/>
              </w:rPr>
              <w:tab/>
            </w:r>
          </w:p>
        </w:tc>
      </w:tr>
      <w:tr w:rsidR="006A0DA9" w:rsidRPr="00577C41" w:rsidTr="00577C41">
        <w:trPr>
          <w:trHeight w:val="1440"/>
        </w:trPr>
        <w:tc>
          <w:tcPr>
            <w:tcW w:w="9576" w:type="dxa"/>
          </w:tcPr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What were the event’s attendance numbers last year?</w:t>
            </w:r>
          </w:p>
          <w:p w:rsidR="00F21A83" w:rsidRPr="00577C41" w:rsidRDefault="00F21A83" w:rsidP="005A4A78">
            <w:pPr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Total Number of Attendees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7764482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</w:p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</w:p>
          <w:p w:rsidR="006A0DA9" w:rsidRPr="00577C41" w:rsidRDefault="006A0DA9" w:rsidP="005A4A78">
            <w:pPr>
              <w:pStyle w:val="ListParagraph"/>
              <w:numPr>
                <w:ilvl w:val="0"/>
                <w:numId w:val="10"/>
              </w:numPr>
              <w:ind w:hanging="180"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Nu</w:t>
            </w:r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>mber of Out-of-Town Attendees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6180606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</w:p>
          <w:p w:rsidR="006A0DA9" w:rsidRPr="00577C41" w:rsidRDefault="006A0DA9" w:rsidP="005A4A78">
            <w:pPr>
              <w:ind w:left="720"/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</w:p>
          <w:p w:rsidR="006A0DA9" w:rsidRPr="00577C41" w:rsidRDefault="006A0DA9" w:rsidP="005A4A78">
            <w:pPr>
              <w:pStyle w:val="ListParagraph"/>
              <w:numPr>
                <w:ilvl w:val="0"/>
                <w:numId w:val="10"/>
              </w:numPr>
              <w:spacing w:after="200"/>
              <w:ind w:hanging="180"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Number of Local Attendees</w:t>
            </w:r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>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6608937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F21A83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</w:p>
        </w:tc>
      </w:tr>
      <w:tr w:rsidR="006A0DA9" w:rsidRPr="00577C41" w:rsidTr="007065EA">
        <w:trPr>
          <w:trHeight w:val="1008"/>
        </w:trPr>
        <w:tc>
          <w:tcPr>
            <w:tcW w:w="9576" w:type="dxa"/>
          </w:tcPr>
          <w:p w:rsidR="006A0DA9" w:rsidRPr="00577C41" w:rsidRDefault="006A0DA9" w:rsidP="005A4A78">
            <w:pPr>
              <w:spacing w:afterLines="200" w:after="480"/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 xml:space="preserve">Did your event provide overnight stays to Medford hotels? </w:t>
            </w:r>
          </w:p>
          <w:p w:rsidR="006A0DA9" w:rsidRPr="00577C41" w:rsidRDefault="007A67C5" w:rsidP="005A4A78">
            <w:pPr>
              <w:tabs>
                <w:tab w:val="right" w:pos="9360"/>
              </w:tabs>
              <w:spacing w:afterLines="200" w:after="480"/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7473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27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Yes (Number of room nights generated:</w:t>
            </w:r>
            <w:r w:rsidR="00E83227" w:rsidRPr="00577C41">
              <w:rPr>
                <w:rFonts w:ascii="Helvetica Neue" w:hAnsi="Helvetica Neue" w:cs="Open Sans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21009096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83227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A87C50" w:rsidRPr="00577C41">
              <w:rPr>
                <w:rFonts w:ascii="Helvetica Neue" w:hAnsi="Helvetica Neue" w:cs="Open Sans"/>
                <w:sz w:val="24"/>
                <w:szCs w:val="24"/>
              </w:rPr>
              <w:t>)</w:t>
            </w:r>
          </w:p>
          <w:p w:rsidR="006A0DA9" w:rsidRPr="00577C41" w:rsidRDefault="007A67C5" w:rsidP="005A4A78">
            <w:pPr>
              <w:spacing w:afterLines="200" w:after="480"/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86536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27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No</w:t>
            </w:r>
          </w:p>
        </w:tc>
      </w:tr>
      <w:tr w:rsidR="006A0DA9" w:rsidRPr="00577C41" w:rsidTr="00B713D4">
        <w:trPr>
          <w:trHeight w:val="2880"/>
        </w:trPr>
        <w:tc>
          <w:tcPr>
            <w:tcW w:w="9576" w:type="dxa"/>
          </w:tcPr>
          <w:p w:rsidR="006A0DA9" w:rsidRPr="00577C41" w:rsidRDefault="006A0DA9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lastRenderedPageBreak/>
              <w:t>Please list the hotel(s) that your event partnered with last year.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2020921427"/>
              <w:placeholder>
                <w:docPart w:val="DefaultPlaceholder_1082065158"/>
              </w:placeholder>
              <w:showingPlcHdr/>
            </w:sdtPr>
            <w:sdtEndPr/>
            <w:sdtContent>
              <w:p w:rsidR="007065EA" w:rsidRPr="00577C41" w:rsidRDefault="002E2416" w:rsidP="005A4A78">
                <w:pPr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B713D4" w:rsidRDefault="00B713D4" w:rsidP="005A4A78">
      <w:pPr>
        <w:tabs>
          <w:tab w:val="left" w:pos="1671"/>
        </w:tabs>
        <w:spacing w:after="0" w:line="240" w:lineRule="auto"/>
        <w:contextualSpacing/>
        <w:jc w:val="center"/>
        <w:rPr>
          <w:rFonts w:ascii="Helvetica Neue" w:hAnsi="Helvetica Neue" w:cs="Open Sans"/>
          <w:b/>
          <w:color w:val="97005E"/>
          <w:sz w:val="24"/>
          <w:szCs w:val="24"/>
        </w:rPr>
      </w:pPr>
    </w:p>
    <w:p w:rsidR="005A4A78" w:rsidRPr="00577C41" w:rsidRDefault="005A4A78" w:rsidP="005A4A78">
      <w:pPr>
        <w:tabs>
          <w:tab w:val="left" w:pos="1671"/>
        </w:tabs>
        <w:spacing w:after="0" w:line="240" w:lineRule="auto"/>
        <w:contextualSpacing/>
        <w:jc w:val="center"/>
        <w:rPr>
          <w:rFonts w:ascii="Helvetica Neue" w:hAnsi="Helvetica Neue" w:cs="Open Sans"/>
          <w:b/>
          <w:color w:val="97005E"/>
          <w:sz w:val="24"/>
          <w:szCs w:val="24"/>
        </w:rPr>
      </w:pPr>
    </w:p>
    <w:p w:rsidR="006A0DA9" w:rsidRPr="00577C41" w:rsidRDefault="006A0DA9" w:rsidP="005A4A78">
      <w:pPr>
        <w:spacing w:after="0" w:line="240" w:lineRule="auto"/>
        <w:jc w:val="center"/>
        <w:rPr>
          <w:rFonts w:ascii="Helvetica Neue" w:hAnsi="Helvetica Neue" w:cs="Open Sans"/>
          <w:b/>
          <w:color w:val="00A7B5"/>
          <w:sz w:val="30"/>
          <w:szCs w:val="30"/>
        </w:rPr>
      </w:pPr>
      <w:r w:rsidRPr="00577C41">
        <w:rPr>
          <w:rFonts w:ascii="Helvetica Neue" w:hAnsi="Helvetica Neue" w:cs="Open Sans"/>
          <w:b/>
          <w:color w:val="00A7B5"/>
          <w:sz w:val="30"/>
          <w:szCs w:val="30"/>
        </w:rPr>
        <w:t>REQUEST OF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0DA9" w:rsidRPr="00577C41" w:rsidTr="00B713D4">
        <w:trPr>
          <w:trHeight w:val="1008"/>
        </w:trPr>
        <w:tc>
          <w:tcPr>
            <w:tcW w:w="9576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Funds Requested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2130126663"/>
              <w:placeholder>
                <w:docPart w:val="DefaultPlaceholder_1082065158"/>
              </w:placeholder>
              <w:showingPlcHdr/>
            </w:sdtPr>
            <w:sdtEndPr/>
            <w:sdtContent>
              <w:p w:rsidR="006A0DA9" w:rsidRPr="00577C41" w:rsidRDefault="007065E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ED4CB2" w:rsidRPr="00577C41" w:rsidTr="00B713D4">
        <w:trPr>
          <w:trHeight w:val="2160"/>
        </w:trPr>
        <w:tc>
          <w:tcPr>
            <w:tcW w:w="9576" w:type="dxa"/>
          </w:tcPr>
          <w:p w:rsidR="00ED4CB2" w:rsidRPr="00577C41" w:rsidRDefault="00ED4CB2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 xml:space="preserve">How will these funds be utilized? 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322785814"/>
              <w:placeholder>
                <w:docPart w:val="DefaultPlaceholder_1082065158"/>
              </w:placeholder>
              <w:showingPlcHdr/>
            </w:sdtPr>
            <w:sdtEndPr/>
            <w:sdtContent>
              <w:p w:rsidR="00ED4CB2" w:rsidRPr="00577C41" w:rsidRDefault="00ED4CB2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577C41">
        <w:trPr>
          <w:trHeight w:val="1440"/>
        </w:trPr>
        <w:tc>
          <w:tcPr>
            <w:tcW w:w="9576" w:type="dxa"/>
          </w:tcPr>
          <w:p w:rsidR="00E83227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Will you be using any of these Travel Medford services:</w:t>
            </w:r>
          </w:p>
          <w:p w:rsidR="006A0DA9" w:rsidRPr="00577C41" w:rsidRDefault="007A67C5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1041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EA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Secure Block Room Rates</w:t>
            </w:r>
          </w:p>
          <w:p w:rsidR="006A0DA9" w:rsidRPr="00577C41" w:rsidRDefault="007A67C5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13140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27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Itinerary Planning</w:t>
            </w:r>
          </w:p>
          <w:p w:rsidR="006A0DA9" w:rsidRPr="00577C41" w:rsidRDefault="007A67C5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51753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27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Hospitality Bags</w:t>
            </w:r>
          </w:p>
          <w:p w:rsidR="006A0DA9" w:rsidRPr="00577C41" w:rsidRDefault="007A67C5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52953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27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 xml:space="preserve">Specialty Event Calendar </w:t>
            </w:r>
          </w:p>
        </w:tc>
      </w:tr>
    </w:tbl>
    <w:p w:rsidR="005A4A78" w:rsidRDefault="005A4A78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b/>
          <w:sz w:val="24"/>
          <w:szCs w:val="24"/>
        </w:rPr>
      </w:pPr>
    </w:p>
    <w:p w:rsidR="005A4A78" w:rsidRPr="00577C41" w:rsidRDefault="005A4A78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b/>
          <w:sz w:val="24"/>
          <w:szCs w:val="24"/>
        </w:rPr>
      </w:pPr>
    </w:p>
    <w:p w:rsidR="006A0DA9" w:rsidRPr="00577C41" w:rsidRDefault="006A0DA9" w:rsidP="005A4A78">
      <w:pPr>
        <w:tabs>
          <w:tab w:val="left" w:pos="1671"/>
        </w:tabs>
        <w:spacing w:after="0" w:line="240" w:lineRule="auto"/>
        <w:contextualSpacing/>
        <w:jc w:val="center"/>
        <w:rPr>
          <w:rFonts w:ascii="Helvetica Neue" w:hAnsi="Helvetica Neue" w:cs="Open Sans"/>
          <w:b/>
          <w:color w:val="00A7B5"/>
          <w:sz w:val="30"/>
          <w:szCs w:val="30"/>
        </w:rPr>
      </w:pPr>
      <w:r w:rsidRPr="00577C41">
        <w:rPr>
          <w:rFonts w:ascii="Helvetica Neue" w:hAnsi="Helvetica Neue" w:cs="Open Sans"/>
          <w:b/>
          <w:color w:val="00A7B5"/>
          <w:sz w:val="30"/>
          <w:szCs w:val="30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0DA9" w:rsidRPr="00577C41" w:rsidTr="00ED4CB2">
        <w:trPr>
          <w:trHeight w:val="2160"/>
        </w:trPr>
        <w:tc>
          <w:tcPr>
            <w:tcW w:w="9576" w:type="dxa"/>
          </w:tcPr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Please describe the kind of travelers/attendees your event draws.</w:t>
            </w:r>
          </w:p>
          <w:p w:rsidR="007065EA" w:rsidRPr="00577C41" w:rsidRDefault="007A67C5" w:rsidP="005A4A78">
            <w:pPr>
              <w:tabs>
                <w:tab w:val="center" w:pos="4680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9128392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065EA"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sdtContent>
            </w:sdt>
            <w:r w:rsidR="007065EA" w:rsidRPr="00577C41">
              <w:rPr>
                <w:rFonts w:ascii="Helvetica Neue" w:hAnsi="Helvetica Neue" w:cs="Open Sans"/>
                <w:sz w:val="24"/>
                <w:szCs w:val="24"/>
              </w:rPr>
              <w:tab/>
            </w:r>
          </w:p>
        </w:tc>
      </w:tr>
      <w:tr w:rsidR="006A0DA9" w:rsidRPr="00577C41" w:rsidTr="00B713D4">
        <w:trPr>
          <w:trHeight w:val="2160"/>
        </w:trPr>
        <w:tc>
          <w:tcPr>
            <w:tcW w:w="9576" w:type="dxa"/>
          </w:tcPr>
          <w:p w:rsidR="00E83227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lastRenderedPageBreak/>
              <w:t>Do you charge admission?</w:t>
            </w:r>
          </w:p>
          <w:p w:rsidR="006A0DA9" w:rsidRPr="00577C41" w:rsidRDefault="007A67C5" w:rsidP="005A4A78">
            <w:pPr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5009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EA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Yes</w:t>
            </w:r>
          </w:p>
          <w:p w:rsidR="006A0DA9" w:rsidRPr="00577C41" w:rsidRDefault="007A67C5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sdt>
              <w:sdtPr>
                <w:rPr>
                  <w:rFonts w:ascii="Helvetica Neue" w:hAnsi="Helvetica Neue" w:cs="Open Sans"/>
                  <w:sz w:val="24"/>
                  <w:szCs w:val="24"/>
                </w:rPr>
                <w:id w:val="-131872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EA" w:rsidRPr="00577C41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6A0DA9" w:rsidRPr="00577C41">
              <w:rPr>
                <w:rFonts w:ascii="Helvetica Neue" w:hAnsi="Helvetica Neue" w:cs="Open Sans"/>
                <w:sz w:val="24"/>
                <w:szCs w:val="24"/>
              </w:rPr>
              <w:t>No</w:t>
            </w:r>
          </w:p>
          <w:p w:rsidR="006A0DA9" w:rsidRPr="00577C41" w:rsidRDefault="006A0DA9" w:rsidP="005A4A78">
            <w:pPr>
              <w:tabs>
                <w:tab w:val="left" w:pos="1671"/>
              </w:tabs>
              <w:ind w:left="360"/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</w:p>
          <w:p w:rsidR="006A0DA9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sz w:val="24"/>
                <w:szCs w:val="24"/>
              </w:rPr>
              <w:t>If yes, what are admission prices?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1678954149"/>
              <w:placeholder>
                <w:docPart w:val="DefaultPlaceholder_1082065158"/>
              </w:placeholder>
              <w:showingPlcHdr/>
            </w:sdtPr>
            <w:sdtEndPr/>
            <w:sdtContent>
              <w:p w:rsidR="007065EA" w:rsidRPr="00577C41" w:rsidRDefault="007065E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A0DA9" w:rsidRPr="00577C41" w:rsidTr="00ED4CB2">
        <w:trPr>
          <w:trHeight w:val="2160"/>
        </w:trPr>
        <w:tc>
          <w:tcPr>
            <w:tcW w:w="9576" w:type="dxa"/>
          </w:tcPr>
          <w:p w:rsidR="007065EA" w:rsidRPr="00577C41" w:rsidRDefault="006A0DA9" w:rsidP="005A4A78">
            <w:pPr>
              <w:tabs>
                <w:tab w:val="left" w:pos="1671"/>
              </w:tabs>
              <w:contextualSpacing/>
              <w:rPr>
                <w:rFonts w:ascii="Helvetica Neue" w:hAnsi="Helvetica Neue" w:cs="Open Sans"/>
                <w:b/>
                <w:sz w:val="24"/>
                <w:szCs w:val="24"/>
              </w:rPr>
            </w:pPr>
            <w:r w:rsidRPr="00577C41">
              <w:rPr>
                <w:rFonts w:ascii="Helvetica Neue" w:hAnsi="Helvetica Neue" w:cs="Open Sans"/>
                <w:b/>
                <w:sz w:val="24"/>
                <w:szCs w:val="24"/>
              </w:rPr>
              <w:t>Please list any direct or indirect support you currently receive from Travel Medford for this event.</w:t>
            </w:r>
          </w:p>
          <w:sdt>
            <w:sdtPr>
              <w:rPr>
                <w:rFonts w:ascii="Helvetica Neue" w:hAnsi="Helvetica Neue" w:cs="Open Sans"/>
                <w:sz w:val="24"/>
                <w:szCs w:val="24"/>
              </w:rPr>
              <w:id w:val="-43366898"/>
              <w:placeholder>
                <w:docPart w:val="DefaultPlaceholder_1082065158"/>
              </w:placeholder>
              <w:showingPlcHdr/>
            </w:sdtPr>
            <w:sdtEndPr/>
            <w:sdtContent>
              <w:p w:rsidR="007065EA" w:rsidRPr="00577C41" w:rsidRDefault="007065EA" w:rsidP="005A4A78">
                <w:pPr>
                  <w:tabs>
                    <w:tab w:val="left" w:pos="1671"/>
                  </w:tabs>
                  <w:contextualSpacing/>
                  <w:rPr>
                    <w:rFonts w:ascii="Helvetica Neue" w:hAnsi="Helvetica Neue" w:cs="Open Sans"/>
                    <w:sz w:val="24"/>
                    <w:szCs w:val="24"/>
                  </w:rPr>
                </w:pPr>
                <w:r w:rsidRPr="00577C41">
                  <w:rPr>
                    <w:rStyle w:val="PlaceholderText"/>
                    <w:rFonts w:ascii="Helvetica Neue" w:hAnsi="Helvetica Neue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6763A7" w:rsidRPr="00577C41" w:rsidRDefault="006763A7" w:rsidP="005A4A78">
      <w:pPr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</w:p>
    <w:p w:rsidR="004B25BD" w:rsidRPr="00577C41" w:rsidRDefault="004B25BD" w:rsidP="005A4A78">
      <w:pPr>
        <w:spacing w:line="240" w:lineRule="auto"/>
        <w:rPr>
          <w:rFonts w:ascii="Helvetica Neue" w:hAnsi="Helvetica Neue" w:cs="Open Sans"/>
          <w:b/>
          <w:color w:val="97005E"/>
          <w:sz w:val="24"/>
          <w:szCs w:val="24"/>
        </w:rPr>
      </w:pPr>
      <w:r w:rsidRPr="00577C41">
        <w:rPr>
          <w:rFonts w:ascii="Helvetica Neue" w:hAnsi="Helvetica Neue" w:cs="Open Sans"/>
          <w:b/>
          <w:color w:val="97005E"/>
          <w:sz w:val="24"/>
          <w:szCs w:val="24"/>
        </w:rPr>
        <w:br w:type="page"/>
      </w:r>
    </w:p>
    <w:p w:rsidR="006763A7" w:rsidRPr="00577C41" w:rsidRDefault="006763A7" w:rsidP="005A4A78">
      <w:pPr>
        <w:tabs>
          <w:tab w:val="left" w:pos="1671"/>
        </w:tabs>
        <w:spacing w:after="0" w:line="240" w:lineRule="auto"/>
        <w:contextualSpacing/>
        <w:jc w:val="center"/>
        <w:rPr>
          <w:rFonts w:ascii="Helvetica Neue" w:hAnsi="Helvetica Neue" w:cs="Open Sans"/>
          <w:b/>
          <w:color w:val="00A7B5"/>
          <w:sz w:val="30"/>
          <w:szCs w:val="30"/>
        </w:rPr>
      </w:pPr>
      <w:r w:rsidRPr="00577C41">
        <w:rPr>
          <w:rFonts w:ascii="Helvetica Neue" w:hAnsi="Helvetica Neue" w:cs="Open Sans"/>
          <w:b/>
          <w:color w:val="00A7B5"/>
          <w:sz w:val="30"/>
          <w:szCs w:val="30"/>
        </w:rPr>
        <w:lastRenderedPageBreak/>
        <w:t>APPLICATION CHECKLIST</w:t>
      </w:r>
    </w:p>
    <w:p w:rsidR="005C029E" w:rsidRPr="00577C41" w:rsidRDefault="006763A7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  <w:r w:rsidRPr="00577C41">
        <w:rPr>
          <w:rFonts w:ascii="Helvetica Neue" w:hAnsi="Helvetica Neue" w:cs="Open Sans"/>
          <w:sz w:val="24"/>
          <w:szCs w:val="24"/>
        </w:rPr>
        <w:t>Before submitting</w:t>
      </w:r>
      <w:r w:rsidR="00CF53F9" w:rsidRPr="00577C41">
        <w:rPr>
          <w:rFonts w:ascii="Helvetica Neue" w:hAnsi="Helvetica Neue" w:cs="Open Sans"/>
          <w:sz w:val="24"/>
          <w:szCs w:val="24"/>
        </w:rPr>
        <w:t xml:space="preserve"> your application</w:t>
      </w:r>
      <w:r w:rsidRPr="00577C41">
        <w:rPr>
          <w:rFonts w:ascii="Helvetica Neue" w:hAnsi="Helvetica Neue" w:cs="Open Sans"/>
          <w:sz w:val="24"/>
          <w:szCs w:val="24"/>
        </w:rPr>
        <w:t xml:space="preserve">, please </w:t>
      </w:r>
      <w:r w:rsidR="003C7DD0" w:rsidRPr="00577C41">
        <w:rPr>
          <w:rFonts w:ascii="Helvetica Neue" w:hAnsi="Helvetica Neue" w:cs="Open Sans"/>
          <w:sz w:val="24"/>
          <w:szCs w:val="24"/>
        </w:rPr>
        <w:t xml:space="preserve">use this </w:t>
      </w:r>
      <w:r w:rsidR="00CF53F9" w:rsidRPr="00577C41">
        <w:rPr>
          <w:rFonts w:ascii="Helvetica Neue" w:hAnsi="Helvetica Neue" w:cs="Open Sans"/>
          <w:sz w:val="24"/>
          <w:szCs w:val="24"/>
        </w:rPr>
        <w:t xml:space="preserve">checklist to ensure </w:t>
      </w:r>
      <w:r w:rsidR="008B2851" w:rsidRPr="00577C41">
        <w:rPr>
          <w:rFonts w:ascii="Helvetica Neue" w:hAnsi="Helvetica Neue" w:cs="Open Sans"/>
          <w:sz w:val="24"/>
          <w:szCs w:val="24"/>
        </w:rPr>
        <w:t xml:space="preserve">you include </w:t>
      </w:r>
      <w:r w:rsidR="00577C41">
        <w:rPr>
          <w:rFonts w:ascii="Helvetica Neue" w:hAnsi="Helvetica Neue" w:cs="Open Sans"/>
          <w:sz w:val="24"/>
          <w:szCs w:val="24"/>
        </w:rPr>
        <w:t xml:space="preserve">ALL of the </w:t>
      </w:r>
      <w:r w:rsidR="003C7DD0" w:rsidRPr="00577C41">
        <w:rPr>
          <w:rFonts w:ascii="Helvetica Neue" w:hAnsi="Helvetica Neue" w:cs="Open Sans"/>
          <w:sz w:val="24"/>
          <w:szCs w:val="24"/>
        </w:rPr>
        <w:t xml:space="preserve">following required items: </w:t>
      </w:r>
    </w:p>
    <w:p w:rsidR="0027040F" w:rsidRPr="00577C41" w:rsidRDefault="0027040F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</w:p>
    <w:p w:rsidR="0027040F" w:rsidRPr="00577C41" w:rsidRDefault="007A67C5" w:rsidP="005A4A78">
      <w:pPr>
        <w:tabs>
          <w:tab w:val="left" w:pos="1671"/>
        </w:tabs>
        <w:spacing w:after="0" w:line="240" w:lineRule="auto"/>
        <w:ind w:left="450"/>
        <w:contextualSpacing/>
        <w:rPr>
          <w:rFonts w:ascii="Helvetica Neue" w:hAnsi="Helvetica Neue" w:cs="Open Sans"/>
          <w:sz w:val="24"/>
          <w:szCs w:val="24"/>
        </w:rPr>
      </w:pPr>
      <w:sdt>
        <w:sdtPr>
          <w:rPr>
            <w:rFonts w:ascii="Helvetica Neue" w:hAnsi="Helvetica Neue" w:cs="Open Sans"/>
            <w:sz w:val="24"/>
            <w:szCs w:val="24"/>
          </w:rPr>
          <w:id w:val="-15439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40F" w:rsidRPr="00577C41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7040F" w:rsidRPr="00577C41">
        <w:rPr>
          <w:rFonts w:ascii="Helvetica Neue" w:hAnsi="Helvetica Neue" w:cs="Open Sans"/>
          <w:sz w:val="24"/>
          <w:szCs w:val="24"/>
        </w:rPr>
        <w:t xml:space="preserve"> The completed application </w:t>
      </w:r>
    </w:p>
    <w:p w:rsidR="003C7DD0" w:rsidRPr="00577C41" w:rsidRDefault="003C7DD0" w:rsidP="005A4A78">
      <w:pPr>
        <w:tabs>
          <w:tab w:val="left" w:pos="1671"/>
        </w:tabs>
        <w:spacing w:after="0" w:line="240" w:lineRule="auto"/>
        <w:contextualSpacing/>
        <w:rPr>
          <w:rFonts w:ascii="Helvetica Neue" w:hAnsi="Helvetica Neue" w:cs="Open Sans"/>
          <w:sz w:val="24"/>
          <w:szCs w:val="24"/>
        </w:rPr>
      </w:pPr>
    </w:p>
    <w:p w:rsidR="003C7DD0" w:rsidRPr="00577C41" w:rsidRDefault="007A67C5" w:rsidP="005A4A78">
      <w:pPr>
        <w:spacing w:after="0" w:line="240" w:lineRule="auto"/>
        <w:ind w:left="450"/>
        <w:rPr>
          <w:rFonts w:ascii="Helvetica Neue" w:hAnsi="Helvetica Neue" w:cs="Open Sans"/>
          <w:sz w:val="24"/>
          <w:szCs w:val="24"/>
        </w:rPr>
      </w:pPr>
      <w:sdt>
        <w:sdtPr>
          <w:rPr>
            <w:rFonts w:ascii="Helvetica Neue" w:hAnsi="Helvetica Neue" w:cs="Open Sans"/>
            <w:sz w:val="24"/>
            <w:szCs w:val="24"/>
          </w:rPr>
          <w:id w:val="-202940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DD0" w:rsidRPr="00577C41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C7DD0" w:rsidRPr="00577C41">
        <w:rPr>
          <w:rFonts w:ascii="Helvetica Neue" w:hAnsi="Helvetica Neue" w:cs="Open Sans"/>
          <w:sz w:val="24"/>
          <w:szCs w:val="24"/>
        </w:rPr>
        <w:t xml:space="preserve"> A brief overview of the event marketing plan (How are you marketing the event? What is the scope of your target audience? </w:t>
      </w:r>
      <w:proofErr w:type="gramStart"/>
      <w:r w:rsidR="003C7DD0" w:rsidRPr="00577C41">
        <w:rPr>
          <w:rFonts w:ascii="Helvetica Neue" w:hAnsi="Helvetica Neue" w:cs="Open Sans"/>
          <w:sz w:val="24"/>
          <w:szCs w:val="24"/>
        </w:rPr>
        <w:t>etc</w:t>
      </w:r>
      <w:proofErr w:type="gramEnd"/>
      <w:r w:rsidR="003C7DD0" w:rsidRPr="00577C41">
        <w:rPr>
          <w:rFonts w:ascii="Helvetica Neue" w:hAnsi="Helvetica Neue" w:cs="Open Sans"/>
          <w:sz w:val="24"/>
          <w:szCs w:val="24"/>
        </w:rPr>
        <w:t>.)</w:t>
      </w:r>
    </w:p>
    <w:p w:rsidR="003C7DD0" w:rsidRPr="00577C41" w:rsidRDefault="003C7DD0" w:rsidP="005A4A78">
      <w:pPr>
        <w:spacing w:after="0" w:line="240" w:lineRule="auto"/>
        <w:ind w:left="450"/>
        <w:rPr>
          <w:rFonts w:ascii="Helvetica Neue" w:hAnsi="Helvetica Neue" w:cs="Open Sans"/>
          <w:sz w:val="24"/>
          <w:szCs w:val="24"/>
        </w:rPr>
      </w:pPr>
    </w:p>
    <w:p w:rsidR="003C7DD0" w:rsidRPr="00577C41" w:rsidRDefault="007A67C5" w:rsidP="005A4A78">
      <w:pPr>
        <w:spacing w:after="0" w:line="240" w:lineRule="auto"/>
        <w:ind w:left="450"/>
        <w:rPr>
          <w:rFonts w:ascii="Helvetica Neue" w:hAnsi="Helvetica Neue" w:cs="Open Sans"/>
          <w:sz w:val="24"/>
          <w:szCs w:val="24"/>
        </w:rPr>
      </w:pPr>
      <w:sdt>
        <w:sdtPr>
          <w:rPr>
            <w:rFonts w:ascii="Helvetica Neue" w:hAnsi="Helvetica Neue" w:cs="Open Sans"/>
            <w:sz w:val="24"/>
            <w:szCs w:val="24"/>
          </w:rPr>
          <w:id w:val="61926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DD0" w:rsidRPr="00577C41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C7DD0" w:rsidRPr="00577C41">
        <w:rPr>
          <w:rFonts w:ascii="Helvetica Neue" w:hAnsi="Helvetica Neue" w:cs="Open Sans"/>
          <w:sz w:val="24"/>
          <w:szCs w:val="24"/>
        </w:rPr>
        <w:t xml:space="preserve"> A complete list of sponsorship packages</w:t>
      </w:r>
    </w:p>
    <w:p w:rsidR="003C7DD0" w:rsidRPr="00577C41" w:rsidRDefault="003C7DD0" w:rsidP="005A4A78">
      <w:pPr>
        <w:spacing w:after="0" w:line="240" w:lineRule="auto"/>
        <w:ind w:left="450"/>
        <w:rPr>
          <w:rFonts w:ascii="Helvetica Neue" w:hAnsi="Helvetica Neue" w:cs="Open Sans"/>
          <w:sz w:val="24"/>
          <w:szCs w:val="24"/>
        </w:rPr>
      </w:pPr>
    </w:p>
    <w:p w:rsidR="003C7DD0" w:rsidRPr="00577C41" w:rsidRDefault="007A67C5" w:rsidP="005A4A78">
      <w:pPr>
        <w:spacing w:after="0" w:line="240" w:lineRule="auto"/>
        <w:ind w:left="450"/>
        <w:rPr>
          <w:rFonts w:ascii="Helvetica Neue" w:hAnsi="Helvetica Neue" w:cs="Open Sans"/>
          <w:sz w:val="24"/>
          <w:szCs w:val="24"/>
        </w:rPr>
      </w:pPr>
      <w:sdt>
        <w:sdtPr>
          <w:rPr>
            <w:rFonts w:ascii="Helvetica Neue" w:hAnsi="Helvetica Neue" w:cs="Open Sans"/>
            <w:sz w:val="24"/>
            <w:szCs w:val="24"/>
          </w:rPr>
          <w:id w:val="184743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DD0" w:rsidRPr="00577C41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3C7DD0" w:rsidRPr="00577C41">
        <w:rPr>
          <w:rFonts w:ascii="Helvetica Neue" w:hAnsi="Helvetica Neue" w:cs="Open Sans"/>
          <w:sz w:val="24"/>
          <w:szCs w:val="24"/>
        </w:rPr>
        <w:t xml:space="preserve"> A list of event sponsorships secured and the amount</w:t>
      </w:r>
    </w:p>
    <w:p w:rsidR="003C7DD0" w:rsidRPr="00577C41" w:rsidRDefault="003C7DD0" w:rsidP="005A4A78">
      <w:pPr>
        <w:spacing w:after="0" w:line="240" w:lineRule="auto"/>
        <w:ind w:left="450"/>
        <w:rPr>
          <w:rFonts w:ascii="Helvetica Neue" w:hAnsi="Helvetica Neue" w:cs="Open Sans"/>
          <w:sz w:val="24"/>
          <w:szCs w:val="24"/>
        </w:rPr>
      </w:pPr>
    </w:p>
    <w:p w:rsidR="003C7DD0" w:rsidRPr="00577C41" w:rsidRDefault="003C7DD0" w:rsidP="005A4A78">
      <w:pPr>
        <w:spacing w:after="0" w:line="240" w:lineRule="auto"/>
        <w:rPr>
          <w:rFonts w:ascii="Helvetica Neue" w:hAnsi="Helvetica Neue" w:cs="Open Sans"/>
          <w:sz w:val="24"/>
          <w:szCs w:val="24"/>
        </w:rPr>
      </w:pPr>
      <w:r w:rsidRPr="00577C41">
        <w:rPr>
          <w:rFonts w:ascii="Helvetica Neue" w:hAnsi="Helvetica Neue" w:cs="Open Sans"/>
          <w:sz w:val="24"/>
          <w:szCs w:val="24"/>
        </w:rPr>
        <w:t xml:space="preserve">Please fill out this application COMPLETELY. Failure </w:t>
      </w:r>
      <w:r w:rsidR="00864A30" w:rsidRPr="00577C41">
        <w:rPr>
          <w:rFonts w:ascii="Helvetica Neue" w:hAnsi="Helvetica Neue" w:cs="Open Sans"/>
          <w:sz w:val="24"/>
          <w:szCs w:val="24"/>
        </w:rPr>
        <w:t xml:space="preserve">to do so may result in processing delays and/or the denial of your application. </w:t>
      </w:r>
    </w:p>
    <w:p w:rsidR="003C7DD0" w:rsidRPr="00577C41" w:rsidRDefault="003C7DD0" w:rsidP="005A4A78">
      <w:pPr>
        <w:spacing w:after="0" w:line="240" w:lineRule="auto"/>
        <w:contextualSpacing/>
        <w:rPr>
          <w:rFonts w:ascii="Cormorant Garamond" w:hAnsi="Cormorant Garamond" w:cs="Open Sans"/>
          <w:sz w:val="24"/>
          <w:szCs w:val="24"/>
        </w:rPr>
      </w:pPr>
    </w:p>
    <w:p w:rsidR="003C7DD0" w:rsidRPr="00577C41" w:rsidRDefault="003C7DD0" w:rsidP="005A4A78">
      <w:pPr>
        <w:tabs>
          <w:tab w:val="left" w:pos="1671"/>
        </w:tabs>
        <w:spacing w:after="0" w:line="240" w:lineRule="auto"/>
        <w:contextualSpacing/>
        <w:rPr>
          <w:rFonts w:ascii="Cormorant Garamond" w:hAnsi="Cormorant Garamond" w:cs="Open Sans"/>
          <w:sz w:val="24"/>
          <w:szCs w:val="24"/>
        </w:rPr>
      </w:pPr>
    </w:p>
    <w:p w:rsidR="003C7DD0" w:rsidRPr="00B713D4" w:rsidRDefault="003C7DD0" w:rsidP="005A4A78">
      <w:pPr>
        <w:spacing w:after="0" w:line="240" w:lineRule="auto"/>
        <w:contextualSpacing/>
        <w:rPr>
          <w:rFonts w:ascii="Cormorant Garamond" w:hAnsi="Cormorant Garamond" w:cs="Open Sans"/>
          <w:sz w:val="30"/>
          <w:szCs w:val="30"/>
        </w:rPr>
      </w:pPr>
    </w:p>
    <w:p w:rsidR="006763A7" w:rsidRPr="00B713D4" w:rsidRDefault="006763A7" w:rsidP="005A4A78">
      <w:pPr>
        <w:spacing w:after="0" w:line="240" w:lineRule="auto"/>
        <w:contextualSpacing/>
        <w:rPr>
          <w:rFonts w:ascii="Cormorant Garamond" w:hAnsi="Cormorant Garamond" w:cs="Open Sans"/>
          <w:sz w:val="28"/>
          <w:szCs w:val="28"/>
        </w:rPr>
      </w:pPr>
    </w:p>
    <w:sectPr w:rsidR="006763A7" w:rsidRPr="00B713D4" w:rsidSect="00812BD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C5" w:rsidRDefault="007A67C5" w:rsidP="006D2EF4">
      <w:pPr>
        <w:spacing w:after="0" w:line="240" w:lineRule="auto"/>
      </w:pPr>
      <w:r>
        <w:separator/>
      </w:r>
    </w:p>
  </w:endnote>
  <w:endnote w:type="continuationSeparator" w:id="0">
    <w:p w:rsidR="007A67C5" w:rsidRDefault="007A67C5" w:rsidP="006D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80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A14" w:rsidRDefault="00C64A1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4B3B24" wp14:editId="3528CD03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4A14" w:rsidRDefault="00C64A1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692" w:rsidRDefault="00C63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894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BD5" w:rsidRDefault="00812BD5">
        <w:pPr>
          <w:pStyle w:val="Footer"/>
          <w:jc w:val="center"/>
        </w:pPr>
        <w:r w:rsidRPr="00812BD5">
          <w:rPr>
            <w:rFonts w:ascii="Helvetica Neue" w:hAnsi="Helvetica Neue"/>
            <w:sz w:val="24"/>
            <w:szCs w:val="24"/>
          </w:rPr>
          <w:fldChar w:fldCharType="begin"/>
        </w:r>
        <w:r w:rsidRPr="00812BD5">
          <w:rPr>
            <w:rFonts w:ascii="Helvetica Neue" w:hAnsi="Helvetica Neue"/>
            <w:sz w:val="24"/>
            <w:szCs w:val="24"/>
          </w:rPr>
          <w:instrText xml:space="preserve"> PAGE   \* MERGEFORMAT </w:instrText>
        </w:r>
        <w:r w:rsidRPr="00812BD5">
          <w:rPr>
            <w:rFonts w:ascii="Helvetica Neue" w:hAnsi="Helvetica Neue"/>
            <w:sz w:val="24"/>
            <w:szCs w:val="24"/>
          </w:rPr>
          <w:fldChar w:fldCharType="separate"/>
        </w:r>
        <w:r w:rsidR="00A05F37">
          <w:rPr>
            <w:rFonts w:ascii="Helvetica Neue" w:hAnsi="Helvetica Neue"/>
            <w:noProof/>
            <w:sz w:val="24"/>
            <w:szCs w:val="24"/>
          </w:rPr>
          <w:t>1</w:t>
        </w:r>
        <w:r w:rsidRPr="00812BD5">
          <w:rPr>
            <w:rFonts w:ascii="Helvetica Neue" w:hAnsi="Helvetica Neue"/>
            <w:noProof/>
            <w:sz w:val="24"/>
            <w:szCs w:val="24"/>
          </w:rPr>
          <w:fldChar w:fldCharType="end"/>
        </w:r>
      </w:p>
    </w:sdtContent>
  </w:sdt>
  <w:p w:rsidR="00C64A14" w:rsidRDefault="00C64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C5" w:rsidRDefault="007A67C5" w:rsidP="006D2EF4">
      <w:pPr>
        <w:spacing w:after="0" w:line="240" w:lineRule="auto"/>
      </w:pPr>
      <w:r>
        <w:separator/>
      </w:r>
    </w:p>
  </w:footnote>
  <w:footnote w:type="continuationSeparator" w:id="0">
    <w:p w:rsidR="007A67C5" w:rsidRDefault="007A67C5" w:rsidP="006D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081"/>
    <w:multiLevelType w:val="hybridMultilevel"/>
    <w:tmpl w:val="E9D6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706B"/>
    <w:multiLevelType w:val="hybridMultilevel"/>
    <w:tmpl w:val="35E0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4BBE"/>
    <w:multiLevelType w:val="hybridMultilevel"/>
    <w:tmpl w:val="BC9A045A"/>
    <w:lvl w:ilvl="0" w:tplc="34A2987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C09FE"/>
    <w:multiLevelType w:val="hybridMultilevel"/>
    <w:tmpl w:val="7DCA4660"/>
    <w:lvl w:ilvl="0" w:tplc="1E38AB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313"/>
    <w:multiLevelType w:val="hybridMultilevel"/>
    <w:tmpl w:val="E9D6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73D1"/>
    <w:multiLevelType w:val="hybridMultilevel"/>
    <w:tmpl w:val="EFF083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53485"/>
    <w:multiLevelType w:val="hybridMultilevel"/>
    <w:tmpl w:val="2514CA98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155B8"/>
    <w:multiLevelType w:val="hybridMultilevel"/>
    <w:tmpl w:val="6FA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F4332"/>
    <w:multiLevelType w:val="multilevel"/>
    <w:tmpl w:val="354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F50D6C"/>
    <w:multiLevelType w:val="hybridMultilevel"/>
    <w:tmpl w:val="44F8747A"/>
    <w:lvl w:ilvl="0" w:tplc="34A2987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66F6C"/>
    <w:multiLevelType w:val="hybridMultilevel"/>
    <w:tmpl w:val="B80653E8"/>
    <w:lvl w:ilvl="0" w:tplc="34A2987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F4"/>
    <w:rsid w:val="0003628A"/>
    <w:rsid w:val="000B10D5"/>
    <w:rsid w:val="000C76F2"/>
    <w:rsid w:val="001962C9"/>
    <w:rsid w:val="001A7B00"/>
    <w:rsid w:val="001C0F45"/>
    <w:rsid w:val="001F596A"/>
    <w:rsid w:val="001F714C"/>
    <w:rsid w:val="00207959"/>
    <w:rsid w:val="00247E68"/>
    <w:rsid w:val="0027040F"/>
    <w:rsid w:val="002747DB"/>
    <w:rsid w:val="002867D8"/>
    <w:rsid w:val="002A5A27"/>
    <w:rsid w:val="002C0BA0"/>
    <w:rsid w:val="002E2416"/>
    <w:rsid w:val="002E72A4"/>
    <w:rsid w:val="002F3AA5"/>
    <w:rsid w:val="00345493"/>
    <w:rsid w:val="003B06E4"/>
    <w:rsid w:val="003C7DD0"/>
    <w:rsid w:val="003D7A52"/>
    <w:rsid w:val="00417CB4"/>
    <w:rsid w:val="004B25BD"/>
    <w:rsid w:val="0050729D"/>
    <w:rsid w:val="00522A57"/>
    <w:rsid w:val="005324D8"/>
    <w:rsid w:val="00577C41"/>
    <w:rsid w:val="005A4A78"/>
    <w:rsid w:val="005B4EA5"/>
    <w:rsid w:val="005C029E"/>
    <w:rsid w:val="005D3716"/>
    <w:rsid w:val="00606CE5"/>
    <w:rsid w:val="00613FE2"/>
    <w:rsid w:val="00620AC5"/>
    <w:rsid w:val="0067052C"/>
    <w:rsid w:val="006763A7"/>
    <w:rsid w:val="006803CE"/>
    <w:rsid w:val="00685F92"/>
    <w:rsid w:val="006A0DA9"/>
    <w:rsid w:val="006B1FB6"/>
    <w:rsid w:val="006D2EF4"/>
    <w:rsid w:val="007065EA"/>
    <w:rsid w:val="007329D9"/>
    <w:rsid w:val="00740248"/>
    <w:rsid w:val="007A67C5"/>
    <w:rsid w:val="007C1061"/>
    <w:rsid w:val="007C15C2"/>
    <w:rsid w:val="007D3015"/>
    <w:rsid w:val="00812BD5"/>
    <w:rsid w:val="0083379F"/>
    <w:rsid w:val="00864A30"/>
    <w:rsid w:val="00892B5C"/>
    <w:rsid w:val="008B2851"/>
    <w:rsid w:val="008E222B"/>
    <w:rsid w:val="00923EAF"/>
    <w:rsid w:val="009C6552"/>
    <w:rsid w:val="009E7376"/>
    <w:rsid w:val="00A03408"/>
    <w:rsid w:val="00A05F37"/>
    <w:rsid w:val="00A312AF"/>
    <w:rsid w:val="00A43BAF"/>
    <w:rsid w:val="00A473BD"/>
    <w:rsid w:val="00A70141"/>
    <w:rsid w:val="00A87C50"/>
    <w:rsid w:val="00AF3271"/>
    <w:rsid w:val="00B23907"/>
    <w:rsid w:val="00B42C7E"/>
    <w:rsid w:val="00B713D4"/>
    <w:rsid w:val="00BC4513"/>
    <w:rsid w:val="00C63692"/>
    <w:rsid w:val="00C64A14"/>
    <w:rsid w:val="00C70B66"/>
    <w:rsid w:val="00CF53F9"/>
    <w:rsid w:val="00D03157"/>
    <w:rsid w:val="00D172BC"/>
    <w:rsid w:val="00D2047B"/>
    <w:rsid w:val="00D20586"/>
    <w:rsid w:val="00D42BB3"/>
    <w:rsid w:val="00D54A53"/>
    <w:rsid w:val="00D5725C"/>
    <w:rsid w:val="00DC357A"/>
    <w:rsid w:val="00DF262B"/>
    <w:rsid w:val="00E22FAE"/>
    <w:rsid w:val="00E40AA9"/>
    <w:rsid w:val="00E44EBC"/>
    <w:rsid w:val="00E83227"/>
    <w:rsid w:val="00E83E41"/>
    <w:rsid w:val="00E93AC0"/>
    <w:rsid w:val="00EA343E"/>
    <w:rsid w:val="00EB634C"/>
    <w:rsid w:val="00ED4CB2"/>
    <w:rsid w:val="00EE012E"/>
    <w:rsid w:val="00F21A83"/>
    <w:rsid w:val="00FB65D0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F4"/>
  </w:style>
  <w:style w:type="paragraph" w:styleId="Footer">
    <w:name w:val="footer"/>
    <w:basedOn w:val="Normal"/>
    <w:link w:val="FooterChar"/>
    <w:uiPriority w:val="99"/>
    <w:unhideWhenUsed/>
    <w:rsid w:val="006D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F4"/>
  </w:style>
  <w:style w:type="paragraph" w:styleId="BalloonText">
    <w:name w:val="Balloon Text"/>
    <w:basedOn w:val="Normal"/>
    <w:link w:val="BalloonTextChar"/>
    <w:uiPriority w:val="99"/>
    <w:semiHidden/>
    <w:unhideWhenUsed/>
    <w:rsid w:val="006D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6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2B5C"/>
    <w:rPr>
      <w:b/>
      <w:bCs/>
    </w:rPr>
  </w:style>
  <w:style w:type="paragraph" w:styleId="ListParagraph">
    <w:name w:val="List Paragraph"/>
    <w:basedOn w:val="Normal"/>
    <w:uiPriority w:val="34"/>
    <w:qFormat/>
    <w:rsid w:val="007329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058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21A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F4"/>
  </w:style>
  <w:style w:type="paragraph" w:styleId="Footer">
    <w:name w:val="footer"/>
    <w:basedOn w:val="Normal"/>
    <w:link w:val="FooterChar"/>
    <w:uiPriority w:val="99"/>
    <w:unhideWhenUsed/>
    <w:rsid w:val="006D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F4"/>
  </w:style>
  <w:style w:type="paragraph" w:styleId="BalloonText">
    <w:name w:val="Balloon Text"/>
    <w:basedOn w:val="Normal"/>
    <w:link w:val="BalloonTextChar"/>
    <w:uiPriority w:val="99"/>
    <w:semiHidden/>
    <w:unhideWhenUsed/>
    <w:rsid w:val="006D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6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2B5C"/>
    <w:rPr>
      <w:b/>
      <w:bCs/>
    </w:rPr>
  </w:style>
  <w:style w:type="paragraph" w:styleId="ListParagraph">
    <w:name w:val="List Paragraph"/>
    <w:basedOn w:val="Normal"/>
    <w:uiPriority w:val="34"/>
    <w:qFormat/>
    <w:rsid w:val="007329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2058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21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C136-9DC0-4973-9E4E-C62046310DF6}"/>
      </w:docPartPr>
      <w:docPartBody>
        <w:p w:rsidR="000F0102" w:rsidRDefault="00275F1A">
          <w:r w:rsidRPr="006643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92"/>
    <w:rsid w:val="000C01C3"/>
    <w:rsid w:val="000F0102"/>
    <w:rsid w:val="00275F1A"/>
    <w:rsid w:val="00310FF5"/>
    <w:rsid w:val="00354990"/>
    <w:rsid w:val="004C35F7"/>
    <w:rsid w:val="004F5CF9"/>
    <w:rsid w:val="007874F3"/>
    <w:rsid w:val="0087703F"/>
    <w:rsid w:val="008C47F2"/>
    <w:rsid w:val="00A00D24"/>
    <w:rsid w:val="00AC2A3C"/>
    <w:rsid w:val="00AC5692"/>
    <w:rsid w:val="00BE4DCE"/>
    <w:rsid w:val="00D2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F1A"/>
    <w:rPr>
      <w:color w:val="808080"/>
    </w:rPr>
  </w:style>
  <w:style w:type="paragraph" w:customStyle="1" w:styleId="A94E3706F40C4B49A7148A858773C000">
    <w:name w:val="A94E3706F40C4B49A7148A858773C000"/>
    <w:rsid w:val="00AC5692"/>
    <w:rPr>
      <w:rFonts w:eastAsiaTheme="minorHAnsi"/>
    </w:rPr>
  </w:style>
  <w:style w:type="paragraph" w:customStyle="1" w:styleId="3B0C4809DD5F44D49AD41A680DBD490D">
    <w:name w:val="3B0C4809DD5F44D49AD41A680DBD490D"/>
    <w:rsid w:val="00AC5692"/>
    <w:rPr>
      <w:rFonts w:eastAsiaTheme="minorHAnsi"/>
    </w:rPr>
  </w:style>
  <w:style w:type="paragraph" w:customStyle="1" w:styleId="2BC2985C444A40859175A0A47A0F8519">
    <w:name w:val="2BC2985C444A40859175A0A47A0F8519"/>
    <w:rsid w:val="00AC5692"/>
    <w:rPr>
      <w:rFonts w:eastAsiaTheme="minorHAnsi"/>
    </w:rPr>
  </w:style>
  <w:style w:type="paragraph" w:customStyle="1" w:styleId="6D357F2220E3401B97F568E5A8B5FA78">
    <w:name w:val="6D357F2220E3401B97F568E5A8B5FA78"/>
    <w:rsid w:val="00AC5692"/>
    <w:rPr>
      <w:rFonts w:eastAsiaTheme="minorHAnsi"/>
    </w:rPr>
  </w:style>
  <w:style w:type="paragraph" w:customStyle="1" w:styleId="DB709374CE7041E586DD2ED3012D4232">
    <w:name w:val="DB709374CE7041E586DD2ED3012D4232"/>
    <w:rsid w:val="00AC5692"/>
    <w:rPr>
      <w:rFonts w:eastAsiaTheme="minorHAnsi"/>
    </w:rPr>
  </w:style>
  <w:style w:type="paragraph" w:customStyle="1" w:styleId="D233D1455BB24718B1AA739221BF4479">
    <w:name w:val="D233D1455BB24718B1AA739221BF4479"/>
    <w:rsid w:val="00AC5692"/>
    <w:rPr>
      <w:rFonts w:eastAsiaTheme="minorHAnsi"/>
    </w:rPr>
  </w:style>
  <w:style w:type="paragraph" w:customStyle="1" w:styleId="2E33A8A4B53C405EAC09D9A216797974">
    <w:name w:val="2E33A8A4B53C405EAC09D9A216797974"/>
    <w:rsid w:val="00AC5692"/>
    <w:rPr>
      <w:rFonts w:eastAsiaTheme="minorHAnsi"/>
    </w:rPr>
  </w:style>
  <w:style w:type="paragraph" w:customStyle="1" w:styleId="626CD2737C3C490BA85E16ECAC4F842B">
    <w:name w:val="626CD2737C3C490BA85E16ECAC4F842B"/>
    <w:rsid w:val="00AC5692"/>
    <w:rPr>
      <w:rFonts w:eastAsiaTheme="minorHAnsi"/>
    </w:rPr>
  </w:style>
  <w:style w:type="paragraph" w:customStyle="1" w:styleId="3946A3B45D13435294C7886602C90098">
    <w:name w:val="3946A3B45D13435294C7886602C90098"/>
    <w:rsid w:val="00AC5692"/>
    <w:rPr>
      <w:rFonts w:eastAsiaTheme="minorHAnsi"/>
    </w:rPr>
  </w:style>
  <w:style w:type="paragraph" w:customStyle="1" w:styleId="AF31C529F9C9442397D1FADCFF33256C">
    <w:name w:val="AF31C529F9C9442397D1FADCFF33256C"/>
    <w:rsid w:val="00AC5692"/>
    <w:rPr>
      <w:rFonts w:eastAsiaTheme="minorHAnsi"/>
    </w:rPr>
  </w:style>
  <w:style w:type="paragraph" w:customStyle="1" w:styleId="0AF3358616A44041B83EC4C4817C72AC">
    <w:name w:val="0AF3358616A44041B83EC4C4817C72AC"/>
    <w:rsid w:val="00AC5692"/>
    <w:rPr>
      <w:rFonts w:eastAsiaTheme="minorHAnsi"/>
    </w:rPr>
  </w:style>
  <w:style w:type="paragraph" w:customStyle="1" w:styleId="0B0692AC59F1451E9EDDB0207BD030F2">
    <w:name w:val="0B0692AC59F1451E9EDDB0207BD030F2"/>
    <w:rsid w:val="00AC5692"/>
    <w:rPr>
      <w:rFonts w:eastAsiaTheme="minorHAnsi"/>
    </w:rPr>
  </w:style>
  <w:style w:type="paragraph" w:customStyle="1" w:styleId="3B0C4809DD5F44D49AD41A680DBD490D1">
    <w:name w:val="3B0C4809DD5F44D49AD41A680DBD490D1"/>
    <w:rsid w:val="00AC5692"/>
    <w:rPr>
      <w:rFonts w:eastAsiaTheme="minorHAnsi"/>
    </w:rPr>
  </w:style>
  <w:style w:type="paragraph" w:customStyle="1" w:styleId="2BC2985C444A40859175A0A47A0F85191">
    <w:name w:val="2BC2985C444A40859175A0A47A0F85191"/>
    <w:rsid w:val="00AC5692"/>
    <w:rPr>
      <w:rFonts w:eastAsiaTheme="minorHAnsi"/>
    </w:rPr>
  </w:style>
  <w:style w:type="paragraph" w:customStyle="1" w:styleId="6D357F2220E3401B97F568E5A8B5FA781">
    <w:name w:val="6D357F2220E3401B97F568E5A8B5FA781"/>
    <w:rsid w:val="00AC5692"/>
    <w:rPr>
      <w:rFonts w:eastAsiaTheme="minorHAnsi"/>
    </w:rPr>
  </w:style>
  <w:style w:type="paragraph" w:customStyle="1" w:styleId="DB709374CE7041E586DD2ED3012D42321">
    <w:name w:val="DB709374CE7041E586DD2ED3012D42321"/>
    <w:rsid w:val="00AC5692"/>
    <w:rPr>
      <w:rFonts w:eastAsiaTheme="minorHAnsi"/>
    </w:rPr>
  </w:style>
  <w:style w:type="paragraph" w:customStyle="1" w:styleId="D233D1455BB24718B1AA739221BF44791">
    <w:name w:val="D233D1455BB24718B1AA739221BF44791"/>
    <w:rsid w:val="00AC5692"/>
    <w:rPr>
      <w:rFonts w:eastAsiaTheme="minorHAnsi"/>
    </w:rPr>
  </w:style>
  <w:style w:type="paragraph" w:customStyle="1" w:styleId="2E33A8A4B53C405EAC09D9A2167979741">
    <w:name w:val="2E33A8A4B53C405EAC09D9A2167979741"/>
    <w:rsid w:val="00AC5692"/>
    <w:rPr>
      <w:rFonts w:eastAsiaTheme="minorHAnsi"/>
    </w:rPr>
  </w:style>
  <w:style w:type="paragraph" w:customStyle="1" w:styleId="4752B9D565C2401E8783F03DBF05B266">
    <w:name w:val="4752B9D565C2401E8783F03DBF05B266"/>
    <w:rsid w:val="00AC5692"/>
    <w:rPr>
      <w:rFonts w:eastAsiaTheme="minorHAnsi"/>
    </w:rPr>
  </w:style>
  <w:style w:type="paragraph" w:customStyle="1" w:styleId="B3FCFB02752D465C947B64433529E29B">
    <w:name w:val="B3FCFB02752D465C947B64433529E29B"/>
    <w:rsid w:val="00AC5692"/>
    <w:rPr>
      <w:rFonts w:eastAsiaTheme="minorHAnsi"/>
    </w:rPr>
  </w:style>
  <w:style w:type="paragraph" w:customStyle="1" w:styleId="626CD2737C3C490BA85E16ECAC4F842B1">
    <w:name w:val="626CD2737C3C490BA85E16ECAC4F842B1"/>
    <w:rsid w:val="00AC5692"/>
    <w:rPr>
      <w:rFonts w:eastAsiaTheme="minorHAnsi"/>
    </w:rPr>
  </w:style>
  <w:style w:type="paragraph" w:customStyle="1" w:styleId="3946A3B45D13435294C7886602C900981">
    <w:name w:val="3946A3B45D13435294C7886602C900981"/>
    <w:rsid w:val="00AC5692"/>
    <w:rPr>
      <w:rFonts w:eastAsiaTheme="minorHAnsi"/>
    </w:rPr>
  </w:style>
  <w:style w:type="paragraph" w:customStyle="1" w:styleId="AF31C529F9C9442397D1FADCFF33256C1">
    <w:name w:val="AF31C529F9C9442397D1FADCFF33256C1"/>
    <w:rsid w:val="00AC5692"/>
    <w:rPr>
      <w:rFonts w:eastAsiaTheme="minorHAnsi"/>
    </w:rPr>
  </w:style>
  <w:style w:type="paragraph" w:customStyle="1" w:styleId="0AF3358616A44041B83EC4C4817C72AC1">
    <w:name w:val="0AF3358616A44041B83EC4C4817C72AC1"/>
    <w:rsid w:val="00AC5692"/>
    <w:rPr>
      <w:rFonts w:eastAsiaTheme="minorHAnsi"/>
    </w:rPr>
  </w:style>
  <w:style w:type="paragraph" w:customStyle="1" w:styleId="0B0692AC59F1451E9EDDB0207BD030F21">
    <w:name w:val="0B0692AC59F1451E9EDDB0207BD030F21"/>
    <w:rsid w:val="00AC5692"/>
    <w:rPr>
      <w:rFonts w:eastAsiaTheme="minorHAnsi"/>
    </w:rPr>
  </w:style>
  <w:style w:type="paragraph" w:customStyle="1" w:styleId="3B0C4809DD5F44D49AD41A680DBD490D2">
    <w:name w:val="3B0C4809DD5F44D49AD41A680DBD490D2"/>
    <w:rsid w:val="00AC5692"/>
    <w:rPr>
      <w:rFonts w:eastAsiaTheme="minorHAnsi"/>
    </w:rPr>
  </w:style>
  <w:style w:type="paragraph" w:customStyle="1" w:styleId="2BC2985C444A40859175A0A47A0F85192">
    <w:name w:val="2BC2985C444A40859175A0A47A0F85192"/>
    <w:rsid w:val="00AC5692"/>
    <w:rPr>
      <w:rFonts w:eastAsiaTheme="minorHAnsi"/>
    </w:rPr>
  </w:style>
  <w:style w:type="paragraph" w:customStyle="1" w:styleId="6D357F2220E3401B97F568E5A8B5FA782">
    <w:name w:val="6D357F2220E3401B97F568E5A8B5FA782"/>
    <w:rsid w:val="00AC5692"/>
    <w:rPr>
      <w:rFonts w:eastAsiaTheme="minorHAnsi"/>
    </w:rPr>
  </w:style>
  <w:style w:type="paragraph" w:customStyle="1" w:styleId="DB709374CE7041E586DD2ED3012D42322">
    <w:name w:val="DB709374CE7041E586DD2ED3012D42322"/>
    <w:rsid w:val="00AC5692"/>
    <w:rPr>
      <w:rFonts w:eastAsiaTheme="minorHAnsi"/>
    </w:rPr>
  </w:style>
  <w:style w:type="paragraph" w:customStyle="1" w:styleId="D233D1455BB24718B1AA739221BF44792">
    <w:name w:val="D233D1455BB24718B1AA739221BF44792"/>
    <w:rsid w:val="00AC5692"/>
    <w:rPr>
      <w:rFonts w:eastAsiaTheme="minorHAnsi"/>
    </w:rPr>
  </w:style>
  <w:style w:type="paragraph" w:customStyle="1" w:styleId="2E33A8A4B53C405EAC09D9A2167979742">
    <w:name w:val="2E33A8A4B53C405EAC09D9A2167979742"/>
    <w:rsid w:val="00AC5692"/>
    <w:rPr>
      <w:rFonts w:eastAsiaTheme="minorHAnsi"/>
    </w:rPr>
  </w:style>
  <w:style w:type="paragraph" w:customStyle="1" w:styleId="4752B9D565C2401E8783F03DBF05B2661">
    <w:name w:val="4752B9D565C2401E8783F03DBF05B2661"/>
    <w:rsid w:val="00AC5692"/>
    <w:rPr>
      <w:rFonts w:eastAsiaTheme="minorHAnsi"/>
    </w:rPr>
  </w:style>
  <w:style w:type="paragraph" w:customStyle="1" w:styleId="B3FCFB02752D465C947B64433529E29B1">
    <w:name w:val="B3FCFB02752D465C947B64433529E29B1"/>
    <w:rsid w:val="00AC5692"/>
    <w:rPr>
      <w:rFonts w:eastAsiaTheme="minorHAnsi"/>
    </w:rPr>
  </w:style>
  <w:style w:type="paragraph" w:customStyle="1" w:styleId="626CD2737C3C490BA85E16ECAC4F842B2">
    <w:name w:val="626CD2737C3C490BA85E16ECAC4F842B2"/>
    <w:rsid w:val="00AC5692"/>
    <w:rPr>
      <w:rFonts w:eastAsiaTheme="minorHAnsi"/>
    </w:rPr>
  </w:style>
  <w:style w:type="paragraph" w:customStyle="1" w:styleId="3946A3B45D13435294C7886602C900982">
    <w:name w:val="3946A3B45D13435294C7886602C900982"/>
    <w:rsid w:val="00AC5692"/>
    <w:rPr>
      <w:rFonts w:eastAsiaTheme="minorHAnsi"/>
    </w:rPr>
  </w:style>
  <w:style w:type="paragraph" w:customStyle="1" w:styleId="AF31C529F9C9442397D1FADCFF33256C2">
    <w:name w:val="AF31C529F9C9442397D1FADCFF33256C2"/>
    <w:rsid w:val="00AC5692"/>
    <w:rPr>
      <w:rFonts w:eastAsiaTheme="minorHAnsi"/>
    </w:rPr>
  </w:style>
  <w:style w:type="paragraph" w:customStyle="1" w:styleId="0AF3358616A44041B83EC4C4817C72AC2">
    <w:name w:val="0AF3358616A44041B83EC4C4817C72AC2"/>
    <w:rsid w:val="00AC5692"/>
    <w:rPr>
      <w:rFonts w:eastAsiaTheme="minorHAnsi"/>
    </w:rPr>
  </w:style>
  <w:style w:type="paragraph" w:customStyle="1" w:styleId="0B0692AC59F1451E9EDDB0207BD030F22">
    <w:name w:val="0B0692AC59F1451E9EDDB0207BD030F22"/>
    <w:rsid w:val="00AC5692"/>
    <w:rPr>
      <w:rFonts w:eastAsiaTheme="minorHAnsi"/>
    </w:rPr>
  </w:style>
  <w:style w:type="paragraph" w:customStyle="1" w:styleId="7E5F0F3694704764AF294CEF3721A043">
    <w:name w:val="7E5F0F3694704764AF294CEF3721A043"/>
    <w:rsid w:val="00AC5692"/>
    <w:rPr>
      <w:rFonts w:eastAsiaTheme="minorHAnsi"/>
    </w:rPr>
  </w:style>
  <w:style w:type="paragraph" w:customStyle="1" w:styleId="3B0C4809DD5F44D49AD41A680DBD490D3">
    <w:name w:val="3B0C4809DD5F44D49AD41A680DBD490D3"/>
    <w:rsid w:val="00AC5692"/>
    <w:rPr>
      <w:rFonts w:eastAsiaTheme="minorHAnsi"/>
    </w:rPr>
  </w:style>
  <w:style w:type="paragraph" w:customStyle="1" w:styleId="2BC2985C444A40859175A0A47A0F85193">
    <w:name w:val="2BC2985C444A40859175A0A47A0F85193"/>
    <w:rsid w:val="00AC5692"/>
    <w:rPr>
      <w:rFonts w:eastAsiaTheme="minorHAnsi"/>
    </w:rPr>
  </w:style>
  <w:style w:type="paragraph" w:customStyle="1" w:styleId="6D357F2220E3401B97F568E5A8B5FA783">
    <w:name w:val="6D357F2220E3401B97F568E5A8B5FA783"/>
    <w:rsid w:val="00AC5692"/>
    <w:rPr>
      <w:rFonts w:eastAsiaTheme="minorHAnsi"/>
    </w:rPr>
  </w:style>
  <w:style w:type="paragraph" w:customStyle="1" w:styleId="DB709374CE7041E586DD2ED3012D42323">
    <w:name w:val="DB709374CE7041E586DD2ED3012D42323"/>
    <w:rsid w:val="00AC5692"/>
    <w:rPr>
      <w:rFonts w:eastAsiaTheme="minorHAnsi"/>
    </w:rPr>
  </w:style>
  <w:style w:type="paragraph" w:customStyle="1" w:styleId="D233D1455BB24718B1AA739221BF44793">
    <w:name w:val="D233D1455BB24718B1AA739221BF44793"/>
    <w:rsid w:val="00AC5692"/>
    <w:rPr>
      <w:rFonts w:eastAsiaTheme="minorHAnsi"/>
    </w:rPr>
  </w:style>
  <w:style w:type="paragraph" w:customStyle="1" w:styleId="2E33A8A4B53C405EAC09D9A2167979743">
    <w:name w:val="2E33A8A4B53C405EAC09D9A2167979743"/>
    <w:rsid w:val="00AC5692"/>
    <w:rPr>
      <w:rFonts w:eastAsiaTheme="minorHAnsi"/>
    </w:rPr>
  </w:style>
  <w:style w:type="paragraph" w:customStyle="1" w:styleId="4752B9D565C2401E8783F03DBF05B2662">
    <w:name w:val="4752B9D565C2401E8783F03DBF05B2662"/>
    <w:rsid w:val="00AC5692"/>
    <w:rPr>
      <w:rFonts w:eastAsiaTheme="minorHAnsi"/>
    </w:rPr>
  </w:style>
  <w:style w:type="paragraph" w:customStyle="1" w:styleId="B3FCFB02752D465C947B64433529E29B2">
    <w:name w:val="B3FCFB02752D465C947B64433529E29B2"/>
    <w:rsid w:val="00AC5692"/>
    <w:rPr>
      <w:rFonts w:eastAsiaTheme="minorHAnsi"/>
    </w:rPr>
  </w:style>
  <w:style w:type="paragraph" w:customStyle="1" w:styleId="626CD2737C3C490BA85E16ECAC4F842B3">
    <w:name w:val="626CD2737C3C490BA85E16ECAC4F842B3"/>
    <w:rsid w:val="00AC5692"/>
    <w:rPr>
      <w:rFonts w:eastAsiaTheme="minorHAnsi"/>
    </w:rPr>
  </w:style>
  <w:style w:type="paragraph" w:customStyle="1" w:styleId="3946A3B45D13435294C7886602C900983">
    <w:name w:val="3946A3B45D13435294C7886602C900983"/>
    <w:rsid w:val="00AC5692"/>
    <w:rPr>
      <w:rFonts w:eastAsiaTheme="minorHAnsi"/>
    </w:rPr>
  </w:style>
  <w:style w:type="paragraph" w:customStyle="1" w:styleId="AF31C529F9C9442397D1FADCFF33256C3">
    <w:name w:val="AF31C529F9C9442397D1FADCFF33256C3"/>
    <w:rsid w:val="00AC5692"/>
    <w:rPr>
      <w:rFonts w:eastAsiaTheme="minorHAnsi"/>
    </w:rPr>
  </w:style>
  <w:style w:type="paragraph" w:customStyle="1" w:styleId="0AF3358616A44041B83EC4C4817C72AC3">
    <w:name w:val="0AF3358616A44041B83EC4C4817C72AC3"/>
    <w:rsid w:val="00AC5692"/>
    <w:rPr>
      <w:rFonts w:eastAsiaTheme="minorHAnsi"/>
    </w:rPr>
  </w:style>
  <w:style w:type="paragraph" w:customStyle="1" w:styleId="0B0692AC59F1451E9EDDB0207BD030F23">
    <w:name w:val="0B0692AC59F1451E9EDDB0207BD030F23"/>
    <w:rsid w:val="00AC5692"/>
    <w:rPr>
      <w:rFonts w:eastAsiaTheme="minorHAnsi"/>
    </w:rPr>
  </w:style>
  <w:style w:type="paragraph" w:customStyle="1" w:styleId="7E5F0F3694704764AF294CEF3721A0431">
    <w:name w:val="7E5F0F3694704764AF294CEF3721A0431"/>
    <w:rsid w:val="00AC5692"/>
    <w:rPr>
      <w:rFonts w:eastAsiaTheme="minorHAnsi"/>
    </w:rPr>
  </w:style>
  <w:style w:type="paragraph" w:customStyle="1" w:styleId="DDFCC91775BB4A15B12A9007C57896B2">
    <w:name w:val="DDFCC91775BB4A15B12A9007C57896B2"/>
    <w:rsid w:val="00AC5692"/>
    <w:pPr>
      <w:ind w:left="720"/>
      <w:contextualSpacing/>
    </w:pPr>
    <w:rPr>
      <w:rFonts w:eastAsiaTheme="minorHAnsi"/>
    </w:rPr>
  </w:style>
  <w:style w:type="paragraph" w:customStyle="1" w:styleId="23995BC5E8F34EEC986E708BA83B05B9">
    <w:name w:val="23995BC5E8F34EEC986E708BA83B05B9"/>
    <w:rsid w:val="00AC5692"/>
    <w:pPr>
      <w:ind w:left="720"/>
      <w:contextualSpacing/>
    </w:pPr>
    <w:rPr>
      <w:rFonts w:eastAsiaTheme="minorHAnsi"/>
    </w:rPr>
  </w:style>
  <w:style w:type="paragraph" w:customStyle="1" w:styleId="3B0C4809DD5F44D49AD41A680DBD490D4">
    <w:name w:val="3B0C4809DD5F44D49AD41A680DBD490D4"/>
    <w:rsid w:val="00AC5692"/>
    <w:rPr>
      <w:rFonts w:eastAsiaTheme="minorHAnsi"/>
    </w:rPr>
  </w:style>
  <w:style w:type="paragraph" w:customStyle="1" w:styleId="2BC2985C444A40859175A0A47A0F85194">
    <w:name w:val="2BC2985C444A40859175A0A47A0F85194"/>
    <w:rsid w:val="00AC5692"/>
    <w:rPr>
      <w:rFonts w:eastAsiaTheme="minorHAnsi"/>
    </w:rPr>
  </w:style>
  <w:style w:type="paragraph" w:customStyle="1" w:styleId="6D357F2220E3401B97F568E5A8B5FA784">
    <w:name w:val="6D357F2220E3401B97F568E5A8B5FA784"/>
    <w:rsid w:val="00AC5692"/>
    <w:rPr>
      <w:rFonts w:eastAsiaTheme="minorHAnsi"/>
    </w:rPr>
  </w:style>
  <w:style w:type="paragraph" w:customStyle="1" w:styleId="DB709374CE7041E586DD2ED3012D42324">
    <w:name w:val="DB709374CE7041E586DD2ED3012D42324"/>
    <w:rsid w:val="00AC5692"/>
    <w:rPr>
      <w:rFonts w:eastAsiaTheme="minorHAnsi"/>
    </w:rPr>
  </w:style>
  <w:style w:type="paragraph" w:customStyle="1" w:styleId="D233D1455BB24718B1AA739221BF44794">
    <w:name w:val="D233D1455BB24718B1AA739221BF44794"/>
    <w:rsid w:val="00AC5692"/>
    <w:rPr>
      <w:rFonts w:eastAsiaTheme="minorHAnsi"/>
    </w:rPr>
  </w:style>
  <w:style w:type="paragraph" w:customStyle="1" w:styleId="2E33A8A4B53C405EAC09D9A2167979744">
    <w:name w:val="2E33A8A4B53C405EAC09D9A2167979744"/>
    <w:rsid w:val="00AC5692"/>
    <w:rPr>
      <w:rFonts w:eastAsiaTheme="minorHAnsi"/>
    </w:rPr>
  </w:style>
  <w:style w:type="paragraph" w:customStyle="1" w:styleId="4752B9D565C2401E8783F03DBF05B2663">
    <w:name w:val="4752B9D565C2401E8783F03DBF05B2663"/>
    <w:rsid w:val="00AC5692"/>
    <w:rPr>
      <w:rFonts w:eastAsiaTheme="minorHAnsi"/>
    </w:rPr>
  </w:style>
  <w:style w:type="paragraph" w:customStyle="1" w:styleId="B3FCFB02752D465C947B64433529E29B3">
    <w:name w:val="B3FCFB02752D465C947B64433529E29B3"/>
    <w:rsid w:val="00AC5692"/>
    <w:rPr>
      <w:rFonts w:eastAsiaTheme="minorHAnsi"/>
    </w:rPr>
  </w:style>
  <w:style w:type="paragraph" w:customStyle="1" w:styleId="626CD2737C3C490BA85E16ECAC4F842B4">
    <w:name w:val="626CD2737C3C490BA85E16ECAC4F842B4"/>
    <w:rsid w:val="00AC5692"/>
    <w:rPr>
      <w:rFonts w:eastAsiaTheme="minorHAnsi"/>
    </w:rPr>
  </w:style>
  <w:style w:type="paragraph" w:customStyle="1" w:styleId="3946A3B45D13435294C7886602C900984">
    <w:name w:val="3946A3B45D13435294C7886602C900984"/>
    <w:rsid w:val="00AC5692"/>
    <w:rPr>
      <w:rFonts w:eastAsiaTheme="minorHAnsi"/>
    </w:rPr>
  </w:style>
  <w:style w:type="paragraph" w:customStyle="1" w:styleId="AF31C529F9C9442397D1FADCFF33256C4">
    <w:name w:val="AF31C529F9C9442397D1FADCFF33256C4"/>
    <w:rsid w:val="00AC5692"/>
    <w:rPr>
      <w:rFonts w:eastAsiaTheme="minorHAnsi"/>
    </w:rPr>
  </w:style>
  <w:style w:type="paragraph" w:customStyle="1" w:styleId="0AF3358616A44041B83EC4C4817C72AC4">
    <w:name w:val="0AF3358616A44041B83EC4C4817C72AC4"/>
    <w:rsid w:val="00AC5692"/>
    <w:rPr>
      <w:rFonts w:eastAsiaTheme="minorHAnsi"/>
    </w:rPr>
  </w:style>
  <w:style w:type="paragraph" w:customStyle="1" w:styleId="0B0692AC59F1451E9EDDB0207BD030F24">
    <w:name w:val="0B0692AC59F1451E9EDDB0207BD030F24"/>
    <w:rsid w:val="00AC5692"/>
    <w:rPr>
      <w:rFonts w:eastAsiaTheme="minorHAnsi"/>
    </w:rPr>
  </w:style>
  <w:style w:type="paragraph" w:customStyle="1" w:styleId="7E5F0F3694704764AF294CEF3721A0432">
    <w:name w:val="7E5F0F3694704764AF294CEF3721A0432"/>
    <w:rsid w:val="00AC5692"/>
    <w:rPr>
      <w:rFonts w:eastAsiaTheme="minorHAnsi"/>
    </w:rPr>
  </w:style>
  <w:style w:type="paragraph" w:customStyle="1" w:styleId="DDFCC91775BB4A15B12A9007C57896B21">
    <w:name w:val="DDFCC91775BB4A15B12A9007C57896B21"/>
    <w:rsid w:val="00AC5692"/>
    <w:pPr>
      <w:ind w:left="720"/>
      <w:contextualSpacing/>
    </w:pPr>
    <w:rPr>
      <w:rFonts w:eastAsiaTheme="minorHAnsi"/>
    </w:rPr>
  </w:style>
  <w:style w:type="paragraph" w:customStyle="1" w:styleId="23995BC5E8F34EEC986E708BA83B05B91">
    <w:name w:val="23995BC5E8F34EEC986E708BA83B05B91"/>
    <w:rsid w:val="00AC5692"/>
    <w:pPr>
      <w:ind w:left="720"/>
      <w:contextualSpacing/>
    </w:pPr>
    <w:rPr>
      <w:rFonts w:eastAsiaTheme="minorHAnsi"/>
    </w:rPr>
  </w:style>
  <w:style w:type="paragraph" w:customStyle="1" w:styleId="52EFAA1BD2664B609FF562E33B42039F">
    <w:name w:val="52EFAA1BD2664B609FF562E33B42039F"/>
    <w:rsid w:val="00AC5692"/>
    <w:pPr>
      <w:ind w:left="720"/>
      <w:contextualSpacing/>
    </w:pPr>
    <w:rPr>
      <w:rFonts w:eastAsiaTheme="minorHAnsi"/>
    </w:rPr>
  </w:style>
  <w:style w:type="paragraph" w:customStyle="1" w:styleId="881F63A959224968996DAB3CB298F6FF">
    <w:name w:val="881F63A959224968996DAB3CB298F6FF"/>
    <w:rsid w:val="00AC5692"/>
    <w:pPr>
      <w:ind w:left="720"/>
      <w:contextualSpacing/>
    </w:pPr>
    <w:rPr>
      <w:rFonts w:eastAsiaTheme="minorHAnsi"/>
    </w:rPr>
  </w:style>
  <w:style w:type="paragraph" w:customStyle="1" w:styleId="D52128BE853842F5AC342C698BF7AA4D">
    <w:name w:val="D52128BE853842F5AC342C698BF7AA4D"/>
    <w:rsid w:val="00AC5692"/>
    <w:rPr>
      <w:rFonts w:eastAsiaTheme="minorHAnsi"/>
    </w:rPr>
  </w:style>
  <w:style w:type="paragraph" w:customStyle="1" w:styleId="E77E3C662D5B48C995EA18E49E910CDA">
    <w:name w:val="E77E3C662D5B48C995EA18E49E910CDA"/>
    <w:rsid w:val="00AC5692"/>
    <w:rPr>
      <w:rFonts w:eastAsiaTheme="minorHAnsi"/>
    </w:rPr>
  </w:style>
  <w:style w:type="paragraph" w:customStyle="1" w:styleId="138C84B7821548F2971B60889ADCB342">
    <w:name w:val="138C84B7821548F2971B60889ADCB342"/>
    <w:rsid w:val="00AC5692"/>
    <w:pPr>
      <w:ind w:left="720"/>
      <w:contextualSpacing/>
    </w:pPr>
    <w:rPr>
      <w:rFonts w:eastAsiaTheme="minorHAnsi"/>
    </w:rPr>
  </w:style>
  <w:style w:type="paragraph" w:customStyle="1" w:styleId="E9436E736A47461F8C4BEEB00A72ED94">
    <w:name w:val="E9436E736A47461F8C4BEEB00A72ED94"/>
    <w:rsid w:val="00AC5692"/>
    <w:pPr>
      <w:ind w:left="720"/>
      <w:contextualSpacing/>
    </w:pPr>
    <w:rPr>
      <w:rFonts w:eastAsiaTheme="minorHAnsi"/>
    </w:rPr>
  </w:style>
  <w:style w:type="paragraph" w:customStyle="1" w:styleId="3B0C4809DD5F44D49AD41A680DBD490D5">
    <w:name w:val="3B0C4809DD5F44D49AD41A680DBD490D5"/>
    <w:rsid w:val="00275F1A"/>
    <w:rPr>
      <w:rFonts w:eastAsiaTheme="minorHAnsi"/>
    </w:rPr>
  </w:style>
  <w:style w:type="paragraph" w:customStyle="1" w:styleId="2BC2985C444A40859175A0A47A0F85195">
    <w:name w:val="2BC2985C444A40859175A0A47A0F85195"/>
    <w:rsid w:val="00275F1A"/>
    <w:rPr>
      <w:rFonts w:eastAsiaTheme="minorHAnsi"/>
    </w:rPr>
  </w:style>
  <w:style w:type="paragraph" w:customStyle="1" w:styleId="6D357F2220E3401B97F568E5A8B5FA785">
    <w:name w:val="6D357F2220E3401B97F568E5A8B5FA785"/>
    <w:rsid w:val="00275F1A"/>
    <w:rPr>
      <w:rFonts w:eastAsiaTheme="minorHAnsi"/>
    </w:rPr>
  </w:style>
  <w:style w:type="paragraph" w:customStyle="1" w:styleId="DB709374CE7041E586DD2ED3012D42325">
    <w:name w:val="DB709374CE7041E586DD2ED3012D42325"/>
    <w:rsid w:val="00275F1A"/>
    <w:rPr>
      <w:rFonts w:eastAsiaTheme="minorHAnsi"/>
    </w:rPr>
  </w:style>
  <w:style w:type="paragraph" w:customStyle="1" w:styleId="D233D1455BB24718B1AA739221BF44795">
    <w:name w:val="D233D1455BB24718B1AA739221BF44795"/>
    <w:rsid w:val="00275F1A"/>
    <w:rPr>
      <w:rFonts w:eastAsiaTheme="minorHAnsi"/>
    </w:rPr>
  </w:style>
  <w:style w:type="paragraph" w:customStyle="1" w:styleId="2E33A8A4B53C405EAC09D9A2167979745">
    <w:name w:val="2E33A8A4B53C405EAC09D9A2167979745"/>
    <w:rsid w:val="00275F1A"/>
    <w:rPr>
      <w:rFonts w:eastAsiaTheme="minorHAnsi"/>
    </w:rPr>
  </w:style>
  <w:style w:type="paragraph" w:customStyle="1" w:styleId="4752B9D565C2401E8783F03DBF05B2664">
    <w:name w:val="4752B9D565C2401E8783F03DBF05B2664"/>
    <w:rsid w:val="00275F1A"/>
    <w:rPr>
      <w:rFonts w:eastAsiaTheme="minorHAnsi"/>
    </w:rPr>
  </w:style>
  <w:style w:type="paragraph" w:customStyle="1" w:styleId="B3FCFB02752D465C947B64433529E29B4">
    <w:name w:val="B3FCFB02752D465C947B64433529E29B4"/>
    <w:rsid w:val="00275F1A"/>
    <w:rPr>
      <w:rFonts w:eastAsiaTheme="minorHAnsi"/>
    </w:rPr>
  </w:style>
  <w:style w:type="paragraph" w:customStyle="1" w:styleId="626CD2737C3C490BA85E16ECAC4F842B5">
    <w:name w:val="626CD2737C3C490BA85E16ECAC4F842B5"/>
    <w:rsid w:val="00275F1A"/>
    <w:rPr>
      <w:rFonts w:eastAsiaTheme="minorHAnsi"/>
    </w:rPr>
  </w:style>
  <w:style w:type="paragraph" w:customStyle="1" w:styleId="3946A3B45D13435294C7886602C900985">
    <w:name w:val="3946A3B45D13435294C7886602C900985"/>
    <w:rsid w:val="00275F1A"/>
    <w:rPr>
      <w:rFonts w:eastAsiaTheme="minorHAnsi"/>
    </w:rPr>
  </w:style>
  <w:style w:type="paragraph" w:customStyle="1" w:styleId="AF31C529F9C9442397D1FADCFF33256C5">
    <w:name w:val="AF31C529F9C9442397D1FADCFF33256C5"/>
    <w:rsid w:val="00275F1A"/>
    <w:rPr>
      <w:rFonts w:eastAsiaTheme="minorHAnsi"/>
    </w:rPr>
  </w:style>
  <w:style w:type="paragraph" w:customStyle="1" w:styleId="0AF3358616A44041B83EC4C4817C72AC5">
    <w:name w:val="0AF3358616A44041B83EC4C4817C72AC5"/>
    <w:rsid w:val="00275F1A"/>
    <w:rPr>
      <w:rFonts w:eastAsiaTheme="minorHAnsi"/>
    </w:rPr>
  </w:style>
  <w:style w:type="paragraph" w:customStyle="1" w:styleId="0B0692AC59F1451E9EDDB0207BD030F25">
    <w:name w:val="0B0692AC59F1451E9EDDB0207BD030F25"/>
    <w:rsid w:val="00275F1A"/>
    <w:rPr>
      <w:rFonts w:eastAsiaTheme="minorHAnsi"/>
    </w:rPr>
  </w:style>
  <w:style w:type="paragraph" w:customStyle="1" w:styleId="7E5F0F3694704764AF294CEF3721A0433">
    <w:name w:val="7E5F0F3694704764AF294CEF3721A0433"/>
    <w:rsid w:val="00275F1A"/>
    <w:rPr>
      <w:rFonts w:eastAsiaTheme="minorHAnsi"/>
    </w:rPr>
  </w:style>
  <w:style w:type="paragraph" w:customStyle="1" w:styleId="DDFCC91775BB4A15B12A9007C57896B22">
    <w:name w:val="DDFCC91775BB4A15B12A9007C57896B22"/>
    <w:rsid w:val="00275F1A"/>
    <w:pPr>
      <w:ind w:left="720"/>
      <w:contextualSpacing/>
    </w:pPr>
    <w:rPr>
      <w:rFonts w:eastAsiaTheme="minorHAnsi"/>
    </w:rPr>
  </w:style>
  <w:style w:type="paragraph" w:customStyle="1" w:styleId="23995BC5E8F34EEC986E708BA83B05B92">
    <w:name w:val="23995BC5E8F34EEC986E708BA83B05B92"/>
    <w:rsid w:val="00275F1A"/>
    <w:pPr>
      <w:ind w:left="720"/>
      <w:contextualSpacing/>
    </w:pPr>
    <w:rPr>
      <w:rFonts w:eastAsiaTheme="minorHAnsi"/>
    </w:rPr>
  </w:style>
  <w:style w:type="paragraph" w:customStyle="1" w:styleId="52EFAA1BD2664B609FF562E33B42039F1">
    <w:name w:val="52EFAA1BD2664B609FF562E33B42039F1"/>
    <w:rsid w:val="00275F1A"/>
    <w:pPr>
      <w:ind w:left="720"/>
      <w:contextualSpacing/>
    </w:pPr>
    <w:rPr>
      <w:rFonts w:eastAsiaTheme="minorHAnsi"/>
    </w:rPr>
  </w:style>
  <w:style w:type="paragraph" w:customStyle="1" w:styleId="881F63A959224968996DAB3CB298F6FF1">
    <w:name w:val="881F63A959224968996DAB3CB298F6FF1"/>
    <w:rsid w:val="00275F1A"/>
    <w:pPr>
      <w:ind w:left="720"/>
      <w:contextualSpacing/>
    </w:pPr>
    <w:rPr>
      <w:rFonts w:eastAsiaTheme="minorHAnsi"/>
    </w:rPr>
  </w:style>
  <w:style w:type="paragraph" w:customStyle="1" w:styleId="58AC01FD0CA14310A9373D1F3BCC36AA">
    <w:name w:val="58AC01FD0CA14310A9373D1F3BCC36AA"/>
    <w:rsid w:val="00275F1A"/>
    <w:rPr>
      <w:rFonts w:eastAsiaTheme="minorHAnsi"/>
    </w:rPr>
  </w:style>
  <w:style w:type="paragraph" w:customStyle="1" w:styleId="C3EB770D7674476EAB45AAD876FF877A">
    <w:name w:val="C3EB770D7674476EAB45AAD876FF877A"/>
    <w:rsid w:val="00275F1A"/>
    <w:rPr>
      <w:rFonts w:eastAsiaTheme="minorHAnsi"/>
    </w:rPr>
  </w:style>
  <w:style w:type="paragraph" w:customStyle="1" w:styleId="6EA931EEA9194D76889789462BFF369F">
    <w:name w:val="6EA931EEA9194D76889789462BFF369F"/>
    <w:rsid w:val="00275F1A"/>
    <w:pPr>
      <w:ind w:left="720"/>
      <w:contextualSpacing/>
    </w:pPr>
    <w:rPr>
      <w:rFonts w:eastAsiaTheme="minorHAnsi"/>
    </w:rPr>
  </w:style>
  <w:style w:type="paragraph" w:customStyle="1" w:styleId="505B71023294469A9204D0949DBFFBA8">
    <w:name w:val="505B71023294469A9204D0949DBFFBA8"/>
    <w:rsid w:val="00275F1A"/>
    <w:pPr>
      <w:ind w:left="720"/>
      <w:contextualSpacing/>
    </w:pPr>
    <w:rPr>
      <w:rFonts w:eastAsiaTheme="minorHAnsi"/>
    </w:rPr>
  </w:style>
  <w:style w:type="paragraph" w:customStyle="1" w:styleId="B484F21718144ECE88E6B6FE96143E3C">
    <w:name w:val="B484F21718144ECE88E6B6FE96143E3C"/>
    <w:rsid w:val="00275F1A"/>
    <w:rPr>
      <w:rFonts w:eastAsiaTheme="minorHAnsi"/>
    </w:rPr>
  </w:style>
  <w:style w:type="paragraph" w:customStyle="1" w:styleId="3B0C4809DD5F44D49AD41A680DBD490D6">
    <w:name w:val="3B0C4809DD5F44D49AD41A680DBD490D6"/>
    <w:rsid w:val="00275F1A"/>
    <w:rPr>
      <w:rFonts w:eastAsiaTheme="minorHAnsi"/>
    </w:rPr>
  </w:style>
  <w:style w:type="paragraph" w:customStyle="1" w:styleId="2BC2985C444A40859175A0A47A0F85196">
    <w:name w:val="2BC2985C444A40859175A0A47A0F85196"/>
    <w:rsid w:val="00275F1A"/>
    <w:rPr>
      <w:rFonts w:eastAsiaTheme="minorHAnsi"/>
    </w:rPr>
  </w:style>
  <w:style w:type="paragraph" w:customStyle="1" w:styleId="6D357F2220E3401B97F568E5A8B5FA786">
    <w:name w:val="6D357F2220E3401B97F568E5A8B5FA786"/>
    <w:rsid w:val="00275F1A"/>
    <w:rPr>
      <w:rFonts w:eastAsiaTheme="minorHAnsi"/>
    </w:rPr>
  </w:style>
  <w:style w:type="paragraph" w:customStyle="1" w:styleId="DB709374CE7041E586DD2ED3012D42326">
    <w:name w:val="DB709374CE7041E586DD2ED3012D42326"/>
    <w:rsid w:val="00275F1A"/>
    <w:rPr>
      <w:rFonts w:eastAsiaTheme="minorHAnsi"/>
    </w:rPr>
  </w:style>
  <w:style w:type="paragraph" w:customStyle="1" w:styleId="D233D1455BB24718B1AA739221BF44796">
    <w:name w:val="D233D1455BB24718B1AA739221BF44796"/>
    <w:rsid w:val="00275F1A"/>
    <w:rPr>
      <w:rFonts w:eastAsiaTheme="minorHAnsi"/>
    </w:rPr>
  </w:style>
  <w:style w:type="paragraph" w:customStyle="1" w:styleId="2E33A8A4B53C405EAC09D9A2167979746">
    <w:name w:val="2E33A8A4B53C405EAC09D9A2167979746"/>
    <w:rsid w:val="00275F1A"/>
    <w:rPr>
      <w:rFonts w:eastAsiaTheme="minorHAnsi"/>
    </w:rPr>
  </w:style>
  <w:style w:type="paragraph" w:customStyle="1" w:styleId="4752B9D565C2401E8783F03DBF05B2665">
    <w:name w:val="4752B9D565C2401E8783F03DBF05B2665"/>
    <w:rsid w:val="00275F1A"/>
    <w:rPr>
      <w:rFonts w:eastAsiaTheme="minorHAnsi"/>
    </w:rPr>
  </w:style>
  <w:style w:type="paragraph" w:customStyle="1" w:styleId="B3FCFB02752D465C947B64433529E29B5">
    <w:name w:val="B3FCFB02752D465C947B64433529E29B5"/>
    <w:rsid w:val="00275F1A"/>
    <w:rPr>
      <w:rFonts w:eastAsiaTheme="minorHAnsi"/>
    </w:rPr>
  </w:style>
  <w:style w:type="paragraph" w:customStyle="1" w:styleId="626CD2737C3C490BA85E16ECAC4F842B6">
    <w:name w:val="626CD2737C3C490BA85E16ECAC4F842B6"/>
    <w:rsid w:val="00275F1A"/>
    <w:rPr>
      <w:rFonts w:eastAsiaTheme="minorHAnsi"/>
    </w:rPr>
  </w:style>
  <w:style w:type="paragraph" w:customStyle="1" w:styleId="3946A3B45D13435294C7886602C900986">
    <w:name w:val="3946A3B45D13435294C7886602C900986"/>
    <w:rsid w:val="00275F1A"/>
    <w:rPr>
      <w:rFonts w:eastAsiaTheme="minorHAnsi"/>
    </w:rPr>
  </w:style>
  <w:style w:type="paragraph" w:customStyle="1" w:styleId="AF31C529F9C9442397D1FADCFF33256C6">
    <w:name w:val="AF31C529F9C9442397D1FADCFF33256C6"/>
    <w:rsid w:val="00275F1A"/>
    <w:rPr>
      <w:rFonts w:eastAsiaTheme="minorHAnsi"/>
    </w:rPr>
  </w:style>
  <w:style w:type="paragraph" w:customStyle="1" w:styleId="0AF3358616A44041B83EC4C4817C72AC6">
    <w:name w:val="0AF3358616A44041B83EC4C4817C72AC6"/>
    <w:rsid w:val="00275F1A"/>
    <w:rPr>
      <w:rFonts w:eastAsiaTheme="minorHAnsi"/>
    </w:rPr>
  </w:style>
  <w:style w:type="paragraph" w:customStyle="1" w:styleId="0B0692AC59F1451E9EDDB0207BD030F26">
    <w:name w:val="0B0692AC59F1451E9EDDB0207BD030F26"/>
    <w:rsid w:val="00275F1A"/>
    <w:rPr>
      <w:rFonts w:eastAsiaTheme="minorHAnsi"/>
    </w:rPr>
  </w:style>
  <w:style w:type="paragraph" w:customStyle="1" w:styleId="7E5F0F3694704764AF294CEF3721A0434">
    <w:name w:val="7E5F0F3694704764AF294CEF3721A0434"/>
    <w:rsid w:val="00275F1A"/>
    <w:rPr>
      <w:rFonts w:eastAsiaTheme="minorHAnsi"/>
    </w:rPr>
  </w:style>
  <w:style w:type="paragraph" w:customStyle="1" w:styleId="DDFCC91775BB4A15B12A9007C57896B23">
    <w:name w:val="DDFCC91775BB4A15B12A9007C57896B23"/>
    <w:rsid w:val="00275F1A"/>
    <w:pPr>
      <w:ind w:left="720"/>
      <w:contextualSpacing/>
    </w:pPr>
    <w:rPr>
      <w:rFonts w:eastAsiaTheme="minorHAnsi"/>
    </w:rPr>
  </w:style>
  <w:style w:type="paragraph" w:customStyle="1" w:styleId="23995BC5E8F34EEC986E708BA83B05B93">
    <w:name w:val="23995BC5E8F34EEC986E708BA83B05B93"/>
    <w:rsid w:val="00275F1A"/>
    <w:pPr>
      <w:ind w:left="720"/>
      <w:contextualSpacing/>
    </w:pPr>
    <w:rPr>
      <w:rFonts w:eastAsiaTheme="minorHAnsi"/>
    </w:rPr>
  </w:style>
  <w:style w:type="paragraph" w:customStyle="1" w:styleId="52EFAA1BD2664B609FF562E33B42039F2">
    <w:name w:val="52EFAA1BD2664B609FF562E33B42039F2"/>
    <w:rsid w:val="00275F1A"/>
    <w:pPr>
      <w:ind w:left="720"/>
      <w:contextualSpacing/>
    </w:pPr>
    <w:rPr>
      <w:rFonts w:eastAsiaTheme="minorHAnsi"/>
    </w:rPr>
  </w:style>
  <w:style w:type="paragraph" w:customStyle="1" w:styleId="881F63A959224968996DAB3CB298F6FF2">
    <w:name w:val="881F63A959224968996DAB3CB298F6FF2"/>
    <w:rsid w:val="00275F1A"/>
    <w:pPr>
      <w:ind w:left="720"/>
      <w:contextualSpacing/>
    </w:pPr>
    <w:rPr>
      <w:rFonts w:eastAsiaTheme="minorHAnsi"/>
    </w:rPr>
  </w:style>
  <w:style w:type="paragraph" w:customStyle="1" w:styleId="58AC01FD0CA14310A9373D1F3BCC36AA1">
    <w:name w:val="58AC01FD0CA14310A9373D1F3BCC36AA1"/>
    <w:rsid w:val="00275F1A"/>
    <w:rPr>
      <w:rFonts w:eastAsiaTheme="minorHAnsi"/>
    </w:rPr>
  </w:style>
  <w:style w:type="paragraph" w:customStyle="1" w:styleId="C3EB770D7674476EAB45AAD876FF877A1">
    <w:name w:val="C3EB770D7674476EAB45AAD876FF877A1"/>
    <w:rsid w:val="00275F1A"/>
    <w:rPr>
      <w:rFonts w:eastAsiaTheme="minorHAnsi"/>
    </w:rPr>
  </w:style>
  <w:style w:type="paragraph" w:customStyle="1" w:styleId="6EA931EEA9194D76889789462BFF369F1">
    <w:name w:val="6EA931EEA9194D76889789462BFF369F1"/>
    <w:rsid w:val="00275F1A"/>
    <w:pPr>
      <w:ind w:left="720"/>
      <w:contextualSpacing/>
    </w:pPr>
    <w:rPr>
      <w:rFonts w:eastAsiaTheme="minorHAnsi"/>
    </w:rPr>
  </w:style>
  <w:style w:type="paragraph" w:customStyle="1" w:styleId="505B71023294469A9204D0949DBFFBA81">
    <w:name w:val="505B71023294469A9204D0949DBFFBA81"/>
    <w:rsid w:val="00275F1A"/>
    <w:pPr>
      <w:ind w:left="720"/>
      <w:contextualSpacing/>
    </w:pPr>
    <w:rPr>
      <w:rFonts w:eastAsiaTheme="minorHAnsi"/>
    </w:rPr>
  </w:style>
  <w:style w:type="paragraph" w:customStyle="1" w:styleId="6241B8AD61E94D33BC0C00D277713639">
    <w:name w:val="6241B8AD61E94D33BC0C00D277713639"/>
    <w:rsid w:val="00275F1A"/>
    <w:rPr>
      <w:rFonts w:eastAsiaTheme="minorHAnsi"/>
    </w:rPr>
  </w:style>
  <w:style w:type="paragraph" w:customStyle="1" w:styleId="CC79CF37DB374C98A683A5A480630C85">
    <w:name w:val="CC79CF37DB374C98A683A5A480630C85"/>
    <w:rsid w:val="00275F1A"/>
  </w:style>
  <w:style w:type="paragraph" w:customStyle="1" w:styleId="53DC17D644104309898A4389307115D4">
    <w:name w:val="53DC17D644104309898A4389307115D4"/>
    <w:rsid w:val="00275F1A"/>
  </w:style>
  <w:style w:type="paragraph" w:customStyle="1" w:styleId="CE4C1CD1C3774BEAB49016C56D55D9E0">
    <w:name w:val="CE4C1CD1C3774BEAB49016C56D55D9E0"/>
    <w:rsid w:val="00275F1A"/>
  </w:style>
  <w:style w:type="paragraph" w:customStyle="1" w:styleId="E885FB3AB09A43AD9ADBAB090FFA92E3">
    <w:name w:val="E885FB3AB09A43AD9ADBAB090FFA92E3"/>
    <w:rsid w:val="00275F1A"/>
  </w:style>
  <w:style w:type="paragraph" w:customStyle="1" w:styleId="BEE9A228F33A4D9D8259C0C32C2B5528">
    <w:name w:val="BEE9A228F33A4D9D8259C0C32C2B5528"/>
    <w:rsid w:val="00275F1A"/>
  </w:style>
  <w:style w:type="paragraph" w:customStyle="1" w:styleId="2AF2BE16277642DFB4302D4685038480">
    <w:name w:val="2AF2BE16277642DFB4302D4685038480"/>
    <w:rsid w:val="00275F1A"/>
  </w:style>
  <w:style w:type="paragraph" w:customStyle="1" w:styleId="169ADDA62D4D49B2A5563F127B976F8B">
    <w:name w:val="169ADDA62D4D49B2A5563F127B976F8B"/>
    <w:rsid w:val="00275F1A"/>
  </w:style>
  <w:style w:type="paragraph" w:customStyle="1" w:styleId="47EB28254DAE4F23BB2AD2A2B664F324">
    <w:name w:val="47EB28254DAE4F23BB2AD2A2B664F324"/>
    <w:rsid w:val="00275F1A"/>
  </w:style>
  <w:style w:type="paragraph" w:customStyle="1" w:styleId="6273F6441D7A4CF6969BC670FF4D5DB6">
    <w:name w:val="6273F6441D7A4CF6969BC670FF4D5DB6"/>
    <w:rsid w:val="00275F1A"/>
  </w:style>
  <w:style w:type="paragraph" w:customStyle="1" w:styleId="27D36D5C979B416EB7CAB015CE715B86">
    <w:name w:val="27D36D5C979B416EB7CAB015CE715B86"/>
    <w:rsid w:val="00275F1A"/>
  </w:style>
  <w:style w:type="paragraph" w:customStyle="1" w:styleId="9DEE97F02C3445CFA3ACFEAADFC50EB1">
    <w:name w:val="9DEE97F02C3445CFA3ACFEAADFC50EB1"/>
    <w:rsid w:val="00275F1A"/>
  </w:style>
  <w:style w:type="paragraph" w:customStyle="1" w:styleId="B53A844CBB754895A3AC714A3F6FBACA">
    <w:name w:val="B53A844CBB754895A3AC714A3F6FBACA"/>
    <w:rsid w:val="00275F1A"/>
  </w:style>
  <w:style w:type="paragraph" w:customStyle="1" w:styleId="371625C56FBF474BA72AE21C982A1B7F">
    <w:name w:val="371625C56FBF474BA72AE21C982A1B7F"/>
    <w:rsid w:val="00275F1A"/>
  </w:style>
  <w:style w:type="paragraph" w:customStyle="1" w:styleId="B39C34BB37FE413A96A25D0525FBCED6">
    <w:name w:val="B39C34BB37FE413A96A25D0525FBCED6"/>
    <w:rsid w:val="00275F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F1A"/>
    <w:rPr>
      <w:color w:val="808080"/>
    </w:rPr>
  </w:style>
  <w:style w:type="paragraph" w:customStyle="1" w:styleId="A94E3706F40C4B49A7148A858773C000">
    <w:name w:val="A94E3706F40C4B49A7148A858773C000"/>
    <w:rsid w:val="00AC5692"/>
    <w:rPr>
      <w:rFonts w:eastAsiaTheme="minorHAnsi"/>
    </w:rPr>
  </w:style>
  <w:style w:type="paragraph" w:customStyle="1" w:styleId="3B0C4809DD5F44D49AD41A680DBD490D">
    <w:name w:val="3B0C4809DD5F44D49AD41A680DBD490D"/>
    <w:rsid w:val="00AC5692"/>
    <w:rPr>
      <w:rFonts w:eastAsiaTheme="minorHAnsi"/>
    </w:rPr>
  </w:style>
  <w:style w:type="paragraph" w:customStyle="1" w:styleId="2BC2985C444A40859175A0A47A0F8519">
    <w:name w:val="2BC2985C444A40859175A0A47A0F8519"/>
    <w:rsid w:val="00AC5692"/>
    <w:rPr>
      <w:rFonts w:eastAsiaTheme="minorHAnsi"/>
    </w:rPr>
  </w:style>
  <w:style w:type="paragraph" w:customStyle="1" w:styleId="6D357F2220E3401B97F568E5A8B5FA78">
    <w:name w:val="6D357F2220E3401B97F568E5A8B5FA78"/>
    <w:rsid w:val="00AC5692"/>
    <w:rPr>
      <w:rFonts w:eastAsiaTheme="minorHAnsi"/>
    </w:rPr>
  </w:style>
  <w:style w:type="paragraph" w:customStyle="1" w:styleId="DB709374CE7041E586DD2ED3012D4232">
    <w:name w:val="DB709374CE7041E586DD2ED3012D4232"/>
    <w:rsid w:val="00AC5692"/>
    <w:rPr>
      <w:rFonts w:eastAsiaTheme="minorHAnsi"/>
    </w:rPr>
  </w:style>
  <w:style w:type="paragraph" w:customStyle="1" w:styleId="D233D1455BB24718B1AA739221BF4479">
    <w:name w:val="D233D1455BB24718B1AA739221BF4479"/>
    <w:rsid w:val="00AC5692"/>
    <w:rPr>
      <w:rFonts w:eastAsiaTheme="minorHAnsi"/>
    </w:rPr>
  </w:style>
  <w:style w:type="paragraph" w:customStyle="1" w:styleId="2E33A8A4B53C405EAC09D9A216797974">
    <w:name w:val="2E33A8A4B53C405EAC09D9A216797974"/>
    <w:rsid w:val="00AC5692"/>
    <w:rPr>
      <w:rFonts w:eastAsiaTheme="minorHAnsi"/>
    </w:rPr>
  </w:style>
  <w:style w:type="paragraph" w:customStyle="1" w:styleId="626CD2737C3C490BA85E16ECAC4F842B">
    <w:name w:val="626CD2737C3C490BA85E16ECAC4F842B"/>
    <w:rsid w:val="00AC5692"/>
    <w:rPr>
      <w:rFonts w:eastAsiaTheme="minorHAnsi"/>
    </w:rPr>
  </w:style>
  <w:style w:type="paragraph" w:customStyle="1" w:styleId="3946A3B45D13435294C7886602C90098">
    <w:name w:val="3946A3B45D13435294C7886602C90098"/>
    <w:rsid w:val="00AC5692"/>
    <w:rPr>
      <w:rFonts w:eastAsiaTheme="minorHAnsi"/>
    </w:rPr>
  </w:style>
  <w:style w:type="paragraph" w:customStyle="1" w:styleId="AF31C529F9C9442397D1FADCFF33256C">
    <w:name w:val="AF31C529F9C9442397D1FADCFF33256C"/>
    <w:rsid w:val="00AC5692"/>
    <w:rPr>
      <w:rFonts w:eastAsiaTheme="minorHAnsi"/>
    </w:rPr>
  </w:style>
  <w:style w:type="paragraph" w:customStyle="1" w:styleId="0AF3358616A44041B83EC4C4817C72AC">
    <w:name w:val="0AF3358616A44041B83EC4C4817C72AC"/>
    <w:rsid w:val="00AC5692"/>
    <w:rPr>
      <w:rFonts w:eastAsiaTheme="minorHAnsi"/>
    </w:rPr>
  </w:style>
  <w:style w:type="paragraph" w:customStyle="1" w:styleId="0B0692AC59F1451E9EDDB0207BD030F2">
    <w:name w:val="0B0692AC59F1451E9EDDB0207BD030F2"/>
    <w:rsid w:val="00AC5692"/>
    <w:rPr>
      <w:rFonts w:eastAsiaTheme="minorHAnsi"/>
    </w:rPr>
  </w:style>
  <w:style w:type="paragraph" w:customStyle="1" w:styleId="3B0C4809DD5F44D49AD41A680DBD490D1">
    <w:name w:val="3B0C4809DD5F44D49AD41A680DBD490D1"/>
    <w:rsid w:val="00AC5692"/>
    <w:rPr>
      <w:rFonts w:eastAsiaTheme="minorHAnsi"/>
    </w:rPr>
  </w:style>
  <w:style w:type="paragraph" w:customStyle="1" w:styleId="2BC2985C444A40859175A0A47A0F85191">
    <w:name w:val="2BC2985C444A40859175A0A47A0F85191"/>
    <w:rsid w:val="00AC5692"/>
    <w:rPr>
      <w:rFonts w:eastAsiaTheme="minorHAnsi"/>
    </w:rPr>
  </w:style>
  <w:style w:type="paragraph" w:customStyle="1" w:styleId="6D357F2220E3401B97F568E5A8B5FA781">
    <w:name w:val="6D357F2220E3401B97F568E5A8B5FA781"/>
    <w:rsid w:val="00AC5692"/>
    <w:rPr>
      <w:rFonts w:eastAsiaTheme="minorHAnsi"/>
    </w:rPr>
  </w:style>
  <w:style w:type="paragraph" w:customStyle="1" w:styleId="DB709374CE7041E586DD2ED3012D42321">
    <w:name w:val="DB709374CE7041E586DD2ED3012D42321"/>
    <w:rsid w:val="00AC5692"/>
    <w:rPr>
      <w:rFonts w:eastAsiaTheme="minorHAnsi"/>
    </w:rPr>
  </w:style>
  <w:style w:type="paragraph" w:customStyle="1" w:styleId="D233D1455BB24718B1AA739221BF44791">
    <w:name w:val="D233D1455BB24718B1AA739221BF44791"/>
    <w:rsid w:val="00AC5692"/>
    <w:rPr>
      <w:rFonts w:eastAsiaTheme="minorHAnsi"/>
    </w:rPr>
  </w:style>
  <w:style w:type="paragraph" w:customStyle="1" w:styleId="2E33A8A4B53C405EAC09D9A2167979741">
    <w:name w:val="2E33A8A4B53C405EAC09D9A2167979741"/>
    <w:rsid w:val="00AC5692"/>
    <w:rPr>
      <w:rFonts w:eastAsiaTheme="minorHAnsi"/>
    </w:rPr>
  </w:style>
  <w:style w:type="paragraph" w:customStyle="1" w:styleId="4752B9D565C2401E8783F03DBF05B266">
    <w:name w:val="4752B9D565C2401E8783F03DBF05B266"/>
    <w:rsid w:val="00AC5692"/>
    <w:rPr>
      <w:rFonts w:eastAsiaTheme="minorHAnsi"/>
    </w:rPr>
  </w:style>
  <w:style w:type="paragraph" w:customStyle="1" w:styleId="B3FCFB02752D465C947B64433529E29B">
    <w:name w:val="B3FCFB02752D465C947B64433529E29B"/>
    <w:rsid w:val="00AC5692"/>
    <w:rPr>
      <w:rFonts w:eastAsiaTheme="minorHAnsi"/>
    </w:rPr>
  </w:style>
  <w:style w:type="paragraph" w:customStyle="1" w:styleId="626CD2737C3C490BA85E16ECAC4F842B1">
    <w:name w:val="626CD2737C3C490BA85E16ECAC4F842B1"/>
    <w:rsid w:val="00AC5692"/>
    <w:rPr>
      <w:rFonts w:eastAsiaTheme="minorHAnsi"/>
    </w:rPr>
  </w:style>
  <w:style w:type="paragraph" w:customStyle="1" w:styleId="3946A3B45D13435294C7886602C900981">
    <w:name w:val="3946A3B45D13435294C7886602C900981"/>
    <w:rsid w:val="00AC5692"/>
    <w:rPr>
      <w:rFonts w:eastAsiaTheme="minorHAnsi"/>
    </w:rPr>
  </w:style>
  <w:style w:type="paragraph" w:customStyle="1" w:styleId="AF31C529F9C9442397D1FADCFF33256C1">
    <w:name w:val="AF31C529F9C9442397D1FADCFF33256C1"/>
    <w:rsid w:val="00AC5692"/>
    <w:rPr>
      <w:rFonts w:eastAsiaTheme="minorHAnsi"/>
    </w:rPr>
  </w:style>
  <w:style w:type="paragraph" w:customStyle="1" w:styleId="0AF3358616A44041B83EC4C4817C72AC1">
    <w:name w:val="0AF3358616A44041B83EC4C4817C72AC1"/>
    <w:rsid w:val="00AC5692"/>
    <w:rPr>
      <w:rFonts w:eastAsiaTheme="minorHAnsi"/>
    </w:rPr>
  </w:style>
  <w:style w:type="paragraph" w:customStyle="1" w:styleId="0B0692AC59F1451E9EDDB0207BD030F21">
    <w:name w:val="0B0692AC59F1451E9EDDB0207BD030F21"/>
    <w:rsid w:val="00AC5692"/>
    <w:rPr>
      <w:rFonts w:eastAsiaTheme="minorHAnsi"/>
    </w:rPr>
  </w:style>
  <w:style w:type="paragraph" w:customStyle="1" w:styleId="3B0C4809DD5F44D49AD41A680DBD490D2">
    <w:name w:val="3B0C4809DD5F44D49AD41A680DBD490D2"/>
    <w:rsid w:val="00AC5692"/>
    <w:rPr>
      <w:rFonts w:eastAsiaTheme="minorHAnsi"/>
    </w:rPr>
  </w:style>
  <w:style w:type="paragraph" w:customStyle="1" w:styleId="2BC2985C444A40859175A0A47A0F85192">
    <w:name w:val="2BC2985C444A40859175A0A47A0F85192"/>
    <w:rsid w:val="00AC5692"/>
    <w:rPr>
      <w:rFonts w:eastAsiaTheme="minorHAnsi"/>
    </w:rPr>
  </w:style>
  <w:style w:type="paragraph" w:customStyle="1" w:styleId="6D357F2220E3401B97F568E5A8B5FA782">
    <w:name w:val="6D357F2220E3401B97F568E5A8B5FA782"/>
    <w:rsid w:val="00AC5692"/>
    <w:rPr>
      <w:rFonts w:eastAsiaTheme="minorHAnsi"/>
    </w:rPr>
  </w:style>
  <w:style w:type="paragraph" w:customStyle="1" w:styleId="DB709374CE7041E586DD2ED3012D42322">
    <w:name w:val="DB709374CE7041E586DD2ED3012D42322"/>
    <w:rsid w:val="00AC5692"/>
    <w:rPr>
      <w:rFonts w:eastAsiaTheme="minorHAnsi"/>
    </w:rPr>
  </w:style>
  <w:style w:type="paragraph" w:customStyle="1" w:styleId="D233D1455BB24718B1AA739221BF44792">
    <w:name w:val="D233D1455BB24718B1AA739221BF44792"/>
    <w:rsid w:val="00AC5692"/>
    <w:rPr>
      <w:rFonts w:eastAsiaTheme="minorHAnsi"/>
    </w:rPr>
  </w:style>
  <w:style w:type="paragraph" w:customStyle="1" w:styleId="2E33A8A4B53C405EAC09D9A2167979742">
    <w:name w:val="2E33A8A4B53C405EAC09D9A2167979742"/>
    <w:rsid w:val="00AC5692"/>
    <w:rPr>
      <w:rFonts w:eastAsiaTheme="minorHAnsi"/>
    </w:rPr>
  </w:style>
  <w:style w:type="paragraph" w:customStyle="1" w:styleId="4752B9D565C2401E8783F03DBF05B2661">
    <w:name w:val="4752B9D565C2401E8783F03DBF05B2661"/>
    <w:rsid w:val="00AC5692"/>
    <w:rPr>
      <w:rFonts w:eastAsiaTheme="minorHAnsi"/>
    </w:rPr>
  </w:style>
  <w:style w:type="paragraph" w:customStyle="1" w:styleId="B3FCFB02752D465C947B64433529E29B1">
    <w:name w:val="B3FCFB02752D465C947B64433529E29B1"/>
    <w:rsid w:val="00AC5692"/>
    <w:rPr>
      <w:rFonts w:eastAsiaTheme="minorHAnsi"/>
    </w:rPr>
  </w:style>
  <w:style w:type="paragraph" w:customStyle="1" w:styleId="626CD2737C3C490BA85E16ECAC4F842B2">
    <w:name w:val="626CD2737C3C490BA85E16ECAC4F842B2"/>
    <w:rsid w:val="00AC5692"/>
    <w:rPr>
      <w:rFonts w:eastAsiaTheme="minorHAnsi"/>
    </w:rPr>
  </w:style>
  <w:style w:type="paragraph" w:customStyle="1" w:styleId="3946A3B45D13435294C7886602C900982">
    <w:name w:val="3946A3B45D13435294C7886602C900982"/>
    <w:rsid w:val="00AC5692"/>
    <w:rPr>
      <w:rFonts w:eastAsiaTheme="minorHAnsi"/>
    </w:rPr>
  </w:style>
  <w:style w:type="paragraph" w:customStyle="1" w:styleId="AF31C529F9C9442397D1FADCFF33256C2">
    <w:name w:val="AF31C529F9C9442397D1FADCFF33256C2"/>
    <w:rsid w:val="00AC5692"/>
    <w:rPr>
      <w:rFonts w:eastAsiaTheme="minorHAnsi"/>
    </w:rPr>
  </w:style>
  <w:style w:type="paragraph" w:customStyle="1" w:styleId="0AF3358616A44041B83EC4C4817C72AC2">
    <w:name w:val="0AF3358616A44041B83EC4C4817C72AC2"/>
    <w:rsid w:val="00AC5692"/>
    <w:rPr>
      <w:rFonts w:eastAsiaTheme="minorHAnsi"/>
    </w:rPr>
  </w:style>
  <w:style w:type="paragraph" w:customStyle="1" w:styleId="0B0692AC59F1451E9EDDB0207BD030F22">
    <w:name w:val="0B0692AC59F1451E9EDDB0207BD030F22"/>
    <w:rsid w:val="00AC5692"/>
    <w:rPr>
      <w:rFonts w:eastAsiaTheme="minorHAnsi"/>
    </w:rPr>
  </w:style>
  <w:style w:type="paragraph" w:customStyle="1" w:styleId="7E5F0F3694704764AF294CEF3721A043">
    <w:name w:val="7E5F0F3694704764AF294CEF3721A043"/>
    <w:rsid w:val="00AC5692"/>
    <w:rPr>
      <w:rFonts w:eastAsiaTheme="minorHAnsi"/>
    </w:rPr>
  </w:style>
  <w:style w:type="paragraph" w:customStyle="1" w:styleId="3B0C4809DD5F44D49AD41A680DBD490D3">
    <w:name w:val="3B0C4809DD5F44D49AD41A680DBD490D3"/>
    <w:rsid w:val="00AC5692"/>
    <w:rPr>
      <w:rFonts w:eastAsiaTheme="minorHAnsi"/>
    </w:rPr>
  </w:style>
  <w:style w:type="paragraph" w:customStyle="1" w:styleId="2BC2985C444A40859175A0A47A0F85193">
    <w:name w:val="2BC2985C444A40859175A0A47A0F85193"/>
    <w:rsid w:val="00AC5692"/>
    <w:rPr>
      <w:rFonts w:eastAsiaTheme="minorHAnsi"/>
    </w:rPr>
  </w:style>
  <w:style w:type="paragraph" w:customStyle="1" w:styleId="6D357F2220E3401B97F568E5A8B5FA783">
    <w:name w:val="6D357F2220E3401B97F568E5A8B5FA783"/>
    <w:rsid w:val="00AC5692"/>
    <w:rPr>
      <w:rFonts w:eastAsiaTheme="minorHAnsi"/>
    </w:rPr>
  </w:style>
  <w:style w:type="paragraph" w:customStyle="1" w:styleId="DB709374CE7041E586DD2ED3012D42323">
    <w:name w:val="DB709374CE7041E586DD2ED3012D42323"/>
    <w:rsid w:val="00AC5692"/>
    <w:rPr>
      <w:rFonts w:eastAsiaTheme="minorHAnsi"/>
    </w:rPr>
  </w:style>
  <w:style w:type="paragraph" w:customStyle="1" w:styleId="D233D1455BB24718B1AA739221BF44793">
    <w:name w:val="D233D1455BB24718B1AA739221BF44793"/>
    <w:rsid w:val="00AC5692"/>
    <w:rPr>
      <w:rFonts w:eastAsiaTheme="minorHAnsi"/>
    </w:rPr>
  </w:style>
  <w:style w:type="paragraph" w:customStyle="1" w:styleId="2E33A8A4B53C405EAC09D9A2167979743">
    <w:name w:val="2E33A8A4B53C405EAC09D9A2167979743"/>
    <w:rsid w:val="00AC5692"/>
    <w:rPr>
      <w:rFonts w:eastAsiaTheme="minorHAnsi"/>
    </w:rPr>
  </w:style>
  <w:style w:type="paragraph" w:customStyle="1" w:styleId="4752B9D565C2401E8783F03DBF05B2662">
    <w:name w:val="4752B9D565C2401E8783F03DBF05B2662"/>
    <w:rsid w:val="00AC5692"/>
    <w:rPr>
      <w:rFonts w:eastAsiaTheme="minorHAnsi"/>
    </w:rPr>
  </w:style>
  <w:style w:type="paragraph" w:customStyle="1" w:styleId="B3FCFB02752D465C947B64433529E29B2">
    <w:name w:val="B3FCFB02752D465C947B64433529E29B2"/>
    <w:rsid w:val="00AC5692"/>
    <w:rPr>
      <w:rFonts w:eastAsiaTheme="minorHAnsi"/>
    </w:rPr>
  </w:style>
  <w:style w:type="paragraph" w:customStyle="1" w:styleId="626CD2737C3C490BA85E16ECAC4F842B3">
    <w:name w:val="626CD2737C3C490BA85E16ECAC4F842B3"/>
    <w:rsid w:val="00AC5692"/>
    <w:rPr>
      <w:rFonts w:eastAsiaTheme="minorHAnsi"/>
    </w:rPr>
  </w:style>
  <w:style w:type="paragraph" w:customStyle="1" w:styleId="3946A3B45D13435294C7886602C900983">
    <w:name w:val="3946A3B45D13435294C7886602C900983"/>
    <w:rsid w:val="00AC5692"/>
    <w:rPr>
      <w:rFonts w:eastAsiaTheme="minorHAnsi"/>
    </w:rPr>
  </w:style>
  <w:style w:type="paragraph" w:customStyle="1" w:styleId="AF31C529F9C9442397D1FADCFF33256C3">
    <w:name w:val="AF31C529F9C9442397D1FADCFF33256C3"/>
    <w:rsid w:val="00AC5692"/>
    <w:rPr>
      <w:rFonts w:eastAsiaTheme="minorHAnsi"/>
    </w:rPr>
  </w:style>
  <w:style w:type="paragraph" w:customStyle="1" w:styleId="0AF3358616A44041B83EC4C4817C72AC3">
    <w:name w:val="0AF3358616A44041B83EC4C4817C72AC3"/>
    <w:rsid w:val="00AC5692"/>
    <w:rPr>
      <w:rFonts w:eastAsiaTheme="minorHAnsi"/>
    </w:rPr>
  </w:style>
  <w:style w:type="paragraph" w:customStyle="1" w:styleId="0B0692AC59F1451E9EDDB0207BD030F23">
    <w:name w:val="0B0692AC59F1451E9EDDB0207BD030F23"/>
    <w:rsid w:val="00AC5692"/>
    <w:rPr>
      <w:rFonts w:eastAsiaTheme="minorHAnsi"/>
    </w:rPr>
  </w:style>
  <w:style w:type="paragraph" w:customStyle="1" w:styleId="7E5F0F3694704764AF294CEF3721A0431">
    <w:name w:val="7E5F0F3694704764AF294CEF3721A0431"/>
    <w:rsid w:val="00AC5692"/>
    <w:rPr>
      <w:rFonts w:eastAsiaTheme="minorHAnsi"/>
    </w:rPr>
  </w:style>
  <w:style w:type="paragraph" w:customStyle="1" w:styleId="DDFCC91775BB4A15B12A9007C57896B2">
    <w:name w:val="DDFCC91775BB4A15B12A9007C57896B2"/>
    <w:rsid w:val="00AC5692"/>
    <w:pPr>
      <w:ind w:left="720"/>
      <w:contextualSpacing/>
    </w:pPr>
    <w:rPr>
      <w:rFonts w:eastAsiaTheme="minorHAnsi"/>
    </w:rPr>
  </w:style>
  <w:style w:type="paragraph" w:customStyle="1" w:styleId="23995BC5E8F34EEC986E708BA83B05B9">
    <w:name w:val="23995BC5E8F34EEC986E708BA83B05B9"/>
    <w:rsid w:val="00AC5692"/>
    <w:pPr>
      <w:ind w:left="720"/>
      <w:contextualSpacing/>
    </w:pPr>
    <w:rPr>
      <w:rFonts w:eastAsiaTheme="minorHAnsi"/>
    </w:rPr>
  </w:style>
  <w:style w:type="paragraph" w:customStyle="1" w:styleId="3B0C4809DD5F44D49AD41A680DBD490D4">
    <w:name w:val="3B0C4809DD5F44D49AD41A680DBD490D4"/>
    <w:rsid w:val="00AC5692"/>
    <w:rPr>
      <w:rFonts w:eastAsiaTheme="minorHAnsi"/>
    </w:rPr>
  </w:style>
  <w:style w:type="paragraph" w:customStyle="1" w:styleId="2BC2985C444A40859175A0A47A0F85194">
    <w:name w:val="2BC2985C444A40859175A0A47A0F85194"/>
    <w:rsid w:val="00AC5692"/>
    <w:rPr>
      <w:rFonts w:eastAsiaTheme="minorHAnsi"/>
    </w:rPr>
  </w:style>
  <w:style w:type="paragraph" w:customStyle="1" w:styleId="6D357F2220E3401B97F568E5A8B5FA784">
    <w:name w:val="6D357F2220E3401B97F568E5A8B5FA784"/>
    <w:rsid w:val="00AC5692"/>
    <w:rPr>
      <w:rFonts w:eastAsiaTheme="minorHAnsi"/>
    </w:rPr>
  </w:style>
  <w:style w:type="paragraph" w:customStyle="1" w:styleId="DB709374CE7041E586DD2ED3012D42324">
    <w:name w:val="DB709374CE7041E586DD2ED3012D42324"/>
    <w:rsid w:val="00AC5692"/>
    <w:rPr>
      <w:rFonts w:eastAsiaTheme="minorHAnsi"/>
    </w:rPr>
  </w:style>
  <w:style w:type="paragraph" w:customStyle="1" w:styleId="D233D1455BB24718B1AA739221BF44794">
    <w:name w:val="D233D1455BB24718B1AA739221BF44794"/>
    <w:rsid w:val="00AC5692"/>
    <w:rPr>
      <w:rFonts w:eastAsiaTheme="minorHAnsi"/>
    </w:rPr>
  </w:style>
  <w:style w:type="paragraph" w:customStyle="1" w:styleId="2E33A8A4B53C405EAC09D9A2167979744">
    <w:name w:val="2E33A8A4B53C405EAC09D9A2167979744"/>
    <w:rsid w:val="00AC5692"/>
    <w:rPr>
      <w:rFonts w:eastAsiaTheme="minorHAnsi"/>
    </w:rPr>
  </w:style>
  <w:style w:type="paragraph" w:customStyle="1" w:styleId="4752B9D565C2401E8783F03DBF05B2663">
    <w:name w:val="4752B9D565C2401E8783F03DBF05B2663"/>
    <w:rsid w:val="00AC5692"/>
    <w:rPr>
      <w:rFonts w:eastAsiaTheme="minorHAnsi"/>
    </w:rPr>
  </w:style>
  <w:style w:type="paragraph" w:customStyle="1" w:styleId="B3FCFB02752D465C947B64433529E29B3">
    <w:name w:val="B3FCFB02752D465C947B64433529E29B3"/>
    <w:rsid w:val="00AC5692"/>
    <w:rPr>
      <w:rFonts w:eastAsiaTheme="minorHAnsi"/>
    </w:rPr>
  </w:style>
  <w:style w:type="paragraph" w:customStyle="1" w:styleId="626CD2737C3C490BA85E16ECAC4F842B4">
    <w:name w:val="626CD2737C3C490BA85E16ECAC4F842B4"/>
    <w:rsid w:val="00AC5692"/>
    <w:rPr>
      <w:rFonts w:eastAsiaTheme="minorHAnsi"/>
    </w:rPr>
  </w:style>
  <w:style w:type="paragraph" w:customStyle="1" w:styleId="3946A3B45D13435294C7886602C900984">
    <w:name w:val="3946A3B45D13435294C7886602C900984"/>
    <w:rsid w:val="00AC5692"/>
    <w:rPr>
      <w:rFonts w:eastAsiaTheme="minorHAnsi"/>
    </w:rPr>
  </w:style>
  <w:style w:type="paragraph" w:customStyle="1" w:styleId="AF31C529F9C9442397D1FADCFF33256C4">
    <w:name w:val="AF31C529F9C9442397D1FADCFF33256C4"/>
    <w:rsid w:val="00AC5692"/>
    <w:rPr>
      <w:rFonts w:eastAsiaTheme="minorHAnsi"/>
    </w:rPr>
  </w:style>
  <w:style w:type="paragraph" w:customStyle="1" w:styleId="0AF3358616A44041B83EC4C4817C72AC4">
    <w:name w:val="0AF3358616A44041B83EC4C4817C72AC4"/>
    <w:rsid w:val="00AC5692"/>
    <w:rPr>
      <w:rFonts w:eastAsiaTheme="minorHAnsi"/>
    </w:rPr>
  </w:style>
  <w:style w:type="paragraph" w:customStyle="1" w:styleId="0B0692AC59F1451E9EDDB0207BD030F24">
    <w:name w:val="0B0692AC59F1451E9EDDB0207BD030F24"/>
    <w:rsid w:val="00AC5692"/>
    <w:rPr>
      <w:rFonts w:eastAsiaTheme="minorHAnsi"/>
    </w:rPr>
  </w:style>
  <w:style w:type="paragraph" w:customStyle="1" w:styleId="7E5F0F3694704764AF294CEF3721A0432">
    <w:name w:val="7E5F0F3694704764AF294CEF3721A0432"/>
    <w:rsid w:val="00AC5692"/>
    <w:rPr>
      <w:rFonts w:eastAsiaTheme="minorHAnsi"/>
    </w:rPr>
  </w:style>
  <w:style w:type="paragraph" w:customStyle="1" w:styleId="DDFCC91775BB4A15B12A9007C57896B21">
    <w:name w:val="DDFCC91775BB4A15B12A9007C57896B21"/>
    <w:rsid w:val="00AC5692"/>
    <w:pPr>
      <w:ind w:left="720"/>
      <w:contextualSpacing/>
    </w:pPr>
    <w:rPr>
      <w:rFonts w:eastAsiaTheme="minorHAnsi"/>
    </w:rPr>
  </w:style>
  <w:style w:type="paragraph" w:customStyle="1" w:styleId="23995BC5E8F34EEC986E708BA83B05B91">
    <w:name w:val="23995BC5E8F34EEC986E708BA83B05B91"/>
    <w:rsid w:val="00AC5692"/>
    <w:pPr>
      <w:ind w:left="720"/>
      <w:contextualSpacing/>
    </w:pPr>
    <w:rPr>
      <w:rFonts w:eastAsiaTheme="minorHAnsi"/>
    </w:rPr>
  </w:style>
  <w:style w:type="paragraph" w:customStyle="1" w:styleId="52EFAA1BD2664B609FF562E33B42039F">
    <w:name w:val="52EFAA1BD2664B609FF562E33B42039F"/>
    <w:rsid w:val="00AC5692"/>
    <w:pPr>
      <w:ind w:left="720"/>
      <w:contextualSpacing/>
    </w:pPr>
    <w:rPr>
      <w:rFonts w:eastAsiaTheme="minorHAnsi"/>
    </w:rPr>
  </w:style>
  <w:style w:type="paragraph" w:customStyle="1" w:styleId="881F63A959224968996DAB3CB298F6FF">
    <w:name w:val="881F63A959224968996DAB3CB298F6FF"/>
    <w:rsid w:val="00AC5692"/>
    <w:pPr>
      <w:ind w:left="720"/>
      <w:contextualSpacing/>
    </w:pPr>
    <w:rPr>
      <w:rFonts w:eastAsiaTheme="minorHAnsi"/>
    </w:rPr>
  </w:style>
  <w:style w:type="paragraph" w:customStyle="1" w:styleId="D52128BE853842F5AC342C698BF7AA4D">
    <w:name w:val="D52128BE853842F5AC342C698BF7AA4D"/>
    <w:rsid w:val="00AC5692"/>
    <w:rPr>
      <w:rFonts w:eastAsiaTheme="minorHAnsi"/>
    </w:rPr>
  </w:style>
  <w:style w:type="paragraph" w:customStyle="1" w:styleId="E77E3C662D5B48C995EA18E49E910CDA">
    <w:name w:val="E77E3C662D5B48C995EA18E49E910CDA"/>
    <w:rsid w:val="00AC5692"/>
    <w:rPr>
      <w:rFonts w:eastAsiaTheme="minorHAnsi"/>
    </w:rPr>
  </w:style>
  <w:style w:type="paragraph" w:customStyle="1" w:styleId="138C84B7821548F2971B60889ADCB342">
    <w:name w:val="138C84B7821548F2971B60889ADCB342"/>
    <w:rsid w:val="00AC5692"/>
    <w:pPr>
      <w:ind w:left="720"/>
      <w:contextualSpacing/>
    </w:pPr>
    <w:rPr>
      <w:rFonts w:eastAsiaTheme="minorHAnsi"/>
    </w:rPr>
  </w:style>
  <w:style w:type="paragraph" w:customStyle="1" w:styleId="E9436E736A47461F8C4BEEB00A72ED94">
    <w:name w:val="E9436E736A47461F8C4BEEB00A72ED94"/>
    <w:rsid w:val="00AC5692"/>
    <w:pPr>
      <w:ind w:left="720"/>
      <w:contextualSpacing/>
    </w:pPr>
    <w:rPr>
      <w:rFonts w:eastAsiaTheme="minorHAnsi"/>
    </w:rPr>
  </w:style>
  <w:style w:type="paragraph" w:customStyle="1" w:styleId="3B0C4809DD5F44D49AD41A680DBD490D5">
    <w:name w:val="3B0C4809DD5F44D49AD41A680DBD490D5"/>
    <w:rsid w:val="00275F1A"/>
    <w:rPr>
      <w:rFonts w:eastAsiaTheme="minorHAnsi"/>
    </w:rPr>
  </w:style>
  <w:style w:type="paragraph" w:customStyle="1" w:styleId="2BC2985C444A40859175A0A47A0F85195">
    <w:name w:val="2BC2985C444A40859175A0A47A0F85195"/>
    <w:rsid w:val="00275F1A"/>
    <w:rPr>
      <w:rFonts w:eastAsiaTheme="minorHAnsi"/>
    </w:rPr>
  </w:style>
  <w:style w:type="paragraph" w:customStyle="1" w:styleId="6D357F2220E3401B97F568E5A8B5FA785">
    <w:name w:val="6D357F2220E3401B97F568E5A8B5FA785"/>
    <w:rsid w:val="00275F1A"/>
    <w:rPr>
      <w:rFonts w:eastAsiaTheme="minorHAnsi"/>
    </w:rPr>
  </w:style>
  <w:style w:type="paragraph" w:customStyle="1" w:styleId="DB709374CE7041E586DD2ED3012D42325">
    <w:name w:val="DB709374CE7041E586DD2ED3012D42325"/>
    <w:rsid w:val="00275F1A"/>
    <w:rPr>
      <w:rFonts w:eastAsiaTheme="minorHAnsi"/>
    </w:rPr>
  </w:style>
  <w:style w:type="paragraph" w:customStyle="1" w:styleId="D233D1455BB24718B1AA739221BF44795">
    <w:name w:val="D233D1455BB24718B1AA739221BF44795"/>
    <w:rsid w:val="00275F1A"/>
    <w:rPr>
      <w:rFonts w:eastAsiaTheme="minorHAnsi"/>
    </w:rPr>
  </w:style>
  <w:style w:type="paragraph" w:customStyle="1" w:styleId="2E33A8A4B53C405EAC09D9A2167979745">
    <w:name w:val="2E33A8A4B53C405EAC09D9A2167979745"/>
    <w:rsid w:val="00275F1A"/>
    <w:rPr>
      <w:rFonts w:eastAsiaTheme="minorHAnsi"/>
    </w:rPr>
  </w:style>
  <w:style w:type="paragraph" w:customStyle="1" w:styleId="4752B9D565C2401E8783F03DBF05B2664">
    <w:name w:val="4752B9D565C2401E8783F03DBF05B2664"/>
    <w:rsid w:val="00275F1A"/>
    <w:rPr>
      <w:rFonts w:eastAsiaTheme="minorHAnsi"/>
    </w:rPr>
  </w:style>
  <w:style w:type="paragraph" w:customStyle="1" w:styleId="B3FCFB02752D465C947B64433529E29B4">
    <w:name w:val="B3FCFB02752D465C947B64433529E29B4"/>
    <w:rsid w:val="00275F1A"/>
    <w:rPr>
      <w:rFonts w:eastAsiaTheme="minorHAnsi"/>
    </w:rPr>
  </w:style>
  <w:style w:type="paragraph" w:customStyle="1" w:styleId="626CD2737C3C490BA85E16ECAC4F842B5">
    <w:name w:val="626CD2737C3C490BA85E16ECAC4F842B5"/>
    <w:rsid w:val="00275F1A"/>
    <w:rPr>
      <w:rFonts w:eastAsiaTheme="minorHAnsi"/>
    </w:rPr>
  </w:style>
  <w:style w:type="paragraph" w:customStyle="1" w:styleId="3946A3B45D13435294C7886602C900985">
    <w:name w:val="3946A3B45D13435294C7886602C900985"/>
    <w:rsid w:val="00275F1A"/>
    <w:rPr>
      <w:rFonts w:eastAsiaTheme="minorHAnsi"/>
    </w:rPr>
  </w:style>
  <w:style w:type="paragraph" w:customStyle="1" w:styleId="AF31C529F9C9442397D1FADCFF33256C5">
    <w:name w:val="AF31C529F9C9442397D1FADCFF33256C5"/>
    <w:rsid w:val="00275F1A"/>
    <w:rPr>
      <w:rFonts w:eastAsiaTheme="minorHAnsi"/>
    </w:rPr>
  </w:style>
  <w:style w:type="paragraph" w:customStyle="1" w:styleId="0AF3358616A44041B83EC4C4817C72AC5">
    <w:name w:val="0AF3358616A44041B83EC4C4817C72AC5"/>
    <w:rsid w:val="00275F1A"/>
    <w:rPr>
      <w:rFonts w:eastAsiaTheme="minorHAnsi"/>
    </w:rPr>
  </w:style>
  <w:style w:type="paragraph" w:customStyle="1" w:styleId="0B0692AC59F1451E9EDDB0207BD030F25">
    <w:name w:val="0B0692AC59F1451E9EDDB0207BD030F25"/>
    <w:rsid w:val="00275F1A"/>
    <w:rPr>
      <w:rFonts w:eastAsiaTheme="minorHAnsi"/>
    </w:rPr>
  </w:style>
  <w:style w:type="paragraph" w:customStyle="1" w:styleId="7E5F0F3694704764AF294CEF3721A0433">
    <w:name w:val="7E5F0F3694704764AF294CEF3721A0433"/>
    <w:rsid w:val="00275F1A"/>
    <w:rPr>
      <w:rFonts w:eastAsiaTheme="minorHAnsi"/>
    </w:rPr>
  </w:style>
  <w:style w:type="paragraph" w:customStyle="1" w:styleId="DDFCC91775BB4A15B12A9007C57896B22">
    <w:name w:val="DDFCC91775BB4A15B12A9007C57896B22"/>
    <w:rsid w:val="00275F1A"/>
    <w:pPr>
      <w:ind w:left="720"/>
      <w:contextualSpacing/>
    </w:pPr>
    <w:rPr>
      <w:rFonts w:eastAsiaTheme="minorHAnsi"/>
    </w:rPr>
  </w:style>
  <w:style w:type="paragraph" w:customStyle="1" w:styleId="23995BC5E8F34EEC986E708BA83B05B92">
    <w:name w:val="23995BC5E8F34EEC986E708BA83B05B92"/>
    <w:rsid w:val="00275F1A"/>
    <w:pPr>
      <w:ind w:left="720"/>
      <w:contextualSpacing/>
    </w:pPr>
    <w:rPr>
      <w:rFonts w:eastAsiaTheme="minorHAnsi"/>
    </w:rPr>
  </w:style>
  <w:style w:type="paragraph" w:customStyle="1" w:styleId="52EFAA1BD2664B609FF562E33B42039F1">
    <w:name w:val="52EFAA1BD2664B609FF562E33B42039F1"/>
    <w:rsid w:val="00275F1A"/>
    <w:pPr>
      <w:ind w:left="720"/>
      <w:contextualSpacing/>
    </w:pPr>
    <w:rPr>
      <w:rFonts w:eastAsiaTheme="minorHAnsi"/>
    </w:rPr>
  </w:style>
  <w:style w:type="paragraph" w:customStyle="1" w:styleId="881F63A959224968996DAB3CB298F6FF1">
    <w:name w:val="881F63A959224968996DAB3CB298F6FF1"/>
    <w:rsid w:val="00275F1A"/>
    <w:pPr>
      <w:ind w:left="720"/>
      <w:contextualSpacing/>
    </w:pPr>
    <w:rPr>
      <w:rFonts w:eastAsiaTheme="minorHAnsi"/>
    </w:rPr>
  </w:style>
  <w:style w:type="paragraph" w:customStyle="1" w:styleId="58AC01FD0CA14310A9373D1F3BCC36AA">
    <w:name w:val="58AC01FD0CA14310A9373D1F3BCC36AA"/>
    <w:rsid w:val="00275F1A"/>
    <w:rPr>
      <w:rFonts w:eastAsiaTheme="minorHAnsi"/>
    </w:rPr>
  </w:style>
  <w:style w:type="paragraph" w:customStyle="1" w:styleId="C3EB770D7674476EAB45AAD876FF877A">
    <w:name w:val="C3EB770D7674476EAB45AAD876FF877A"/>
    <w:rsid w:val="00275F1A"/>
    <w:rPr>
      <w:rFonts w:eastAsiaTheme="minorHAnsi"/>
    </w:rPr>
  </w:style>
  <w:style w:type="paragraph" w:customStyle="1" w:styleId="6EA931EEA9194D76889789462BFF369F">
    <w:name w:val="6EA931EEA9194D76889789462BFF369F"/>
    <w:rsid w:val="00275F1A"/>
    <w:pPr>
      <w:ind w:left="720"/>
      <w:contextualSpacing/>
    </w:pPr>
    <w:rPr>
      <w:rFonts w:eastAsiaTheme="minorHAnsi"/>
    </w:rPr>
  </w:style>
  <w:style w:type="paragraph" w:customStyle="1" w:styleId="505B71023294469A9204D0949DBFFBA8">
    <w:name w:val="505B71023294469A9204D0949DBFFBA8"/>
    <w:rsid w:val="00275F1A"/>
    <w:pPr>
      <w:ind w:left="720"/>
      <w:contextualSpacing/>
    </w:pPr>
    <w:rPr>
      <w:rFonts w:eastAsiaTheme="minorHAnsi"/>
    </w:rPr>
  </w:style>
  <w:style w:type="paragraph" w:customStyle="1" w:styleId="B484F21718144ECE88E6B6FE96143E3C">
    <w:name w:val="B484F21718144ECE88E6B6FE96143E3C"/>
    <w:rsid w:val="00275F1A"/>
    <w:rPr>
      <w:rFonts w:eastAsiaTheme="minorHAnsi"/>
    </w:rPr>
  </w:style>
  <w:style w:type="paragraph" w:customStyle="1" w:styleId="3B0C4809DD5F44D49AD41A680DBD490D6">
    <w:name w:val="3B0C4809DD5F44D49AD41A680DBD490D6"/>
    <w:rsid w:val="00275F1A"/>
    <w:rPr>
      <w:rFonts w:eastAsiaTheme="minorHAnsi"/>
    </w:rPr>
  </w:style>
  <w:style w:type="paragraph" w:customStyle="1" w:styleId="2BC2985C444A40859175A0A47A0F85196">
    <w:name w:val="2BC2985C444A40859175A0A47A0F85196"/>
    <w:rsid w:val="00275F1A"/>
    <w:rPr>
      <w:rFonts w:eastAsiaTheme="minorHAnsi"/>
    </w:rPr>
  </w:style>
  <w:style w:type="paragraph" w:customStyle="1" w:styleId="6D357F2220E3401B97F568E5A8B5FA786">
    <w:name w:val="6D357F2220E3401B97F568E5A8B5FA786"/>
    <w:rsid w:val="00275F1A"/>
    <w:rPr>
      <w:rFonts w:eastAsiaTheme="minorHAnsi"/>
    </w:rPr>
  </w:style>
  <w:style w:type="paragraph" w:customStyle="1" w:styleId="DB709374CE7041E586DD2ED3012D42326">
    <w:name w:val="DB709374CE7041E586DD2ED3012D42326"/>
    <w:rsid w:val="00275F1A"/>
    <w:rPr>
      <w:rFonts w:eastAsiaTheme="minorHAnsi"/>
    </w:rPr>
  </w:style>
  <w:style w:type="paragraph" w:customStyle="1" w:styleId="D233D1455BB24718B1AA739221BF44796">
    <w:name w:val="D233D1455BB24718B1AA739221BF44796"/>
    <w:rsid w:val="00275F1A"/>
    <w:rPr>
      <w:rFonts w:eastAsiaTheme="minorHAnsi"/>
    </w:rPr>
  </w:style>
  <w:style w:type="paragraph" w:customStyle="1" w:styleId="2E33A8A4B53C405EAC09D9A2167979746">
    <w:name w:val="2E33A8A4B53C405EAC09D9A2167979746"/>
    <w:rsid w:val="00275F1A"/>
    <w:rPr>
      <w:rFonts w:eastAsiaTheme="minorHAnsi"/>
    </w:rPr>
  </w:style>
  <w:style w:type="paragraph" w:customStyle="1" w:styleId="4752B9D565C2401E8783F03DBF05B2665">
    <w:name w:val="4752B9D565C2401E8783F03DBF05B2665"/>
    <w:rsid w:val="00275F1A"/>
    <w:rPr>
      <w:rFonts w:eastAsiaTheme="minorHAnsi"/>
    </w:rPr>
  </w:style>
  <w:style w:type="paragraph" w:customStyle="1" w:styleId="B3FCFB02752D465C947B64433529E29B5">
    <w:name w:val="B3FCFB02752D465C947B64433529E29B5"/>
    <w:rsid w:val="00275F1A"/>
    <w:rPr>
      <w:rFonts w:eastAsiaTheme="minorHAnsi"/>
    </w:rPr>
  </w:style>
  <w:style w:type="paragraph" w:customStyle="1" w:styleId="626CD2737C3C490BA85E16ECAC4F842B6">
    <w:name w:val="626CD2737C3C490BA85E16ECAC4F842B6"/>
    <w:rsid w:val="00275F1A"/>
    <w:rPr>
      <w:rFonts w:eastAsiaTheme="minorHAnsi"/>
    </w:rPr>
  </w:style>
  <w:style w:type="paragraph" w:customStyle="1" w:styleId="3946A3B45D13435294C7886602C900986">
    <w:name w:val="3946A3B45D13435294C7886602C900986"/>
    <w:rsid w:val="00275F1A"/>
    <w:rPr>
      <w:rFonts w:eastAsiaTheme="minorHAnsi"/>
    </w:rPr>
  </w:style>
  <w:style w:type="paragraph" w:customStyle="1" w:styleId="AF31C529F9C9442397D1FADCFF33256C6">
    <w:name w:val="AF31C529F9C9442397D1FADCFF33256C6"/>
    <w:rsid w:val="00275F1A"/>
    <w:rPr>
      <w:rFonts w:eastAsiaTheme="minorHAnsi"/>
    </w:rPr>
  </w:style>
  <w:style w:type="paragraph" w:customStyle="1" w:styleId="0AF3358616A44041B83EC4C4817C72AC6">
    <w:name w:val="0AF3358616A44041B83EC4C4817C72AC6"/>
    <w:rsid w:val="00275F1A"/>
    <w:rPr>
      <w:rFonts w:eastAsiaTheme="minorHAnsi"/>
    </w:rPr>
  </w:style>
  <w:style w:type="paragraph" w:customStyle="1" w:styleId="0B0692AC59F1451E9EDDB0207BD030F26">
    <w:name w:val="0B0692AC59F1451E9EDDB0207BD030F26"/>
    <w:rsid w:val="00275F1A"/>
    <w:rPr>
      <w:rFonts w:eastAsiaTheme="minorHAnsi"/>
    </w:rPr>
  </w:style>
  <w:style w:type="paragraph" w:customStyle="1" w:styleId="7E5F0F3694704764AF294CEF3721A0434">
    <w:name w:val="7E5F0F3694704764AF294CEF3721A0434"/>
    <w:rsid w:val="00275F1A"/>
    <w:rPr>
      <w:rFonts w:eastAsiaTheme="minorHAnsi"/>
    </w:rPr>
  </w:style>
  <w:style w:type="paragraph" w:customStyle="1" w:styleId="DDFCC91775BB4A15B12A9007C57896B23">
    <w:name w:val="DDFCC91775BB4A15B12A9007C57896B23"/>
    <w:rsid w:val="00275F1A"/>
    <w:pPr>
      <w:ind w:left="720"/>
      <w:contextualSpacing/>
    </w:pPr>
    <w:rPr>
      <w:rFonts w:eastAsiaTheme="minorHAnsi"/>
    </w:rPr>
  </w:style>
  <w:style w:type="paragraph" w:customStyle="1" w:styleId="23995BC5E8F34EEC986E708BA83B05B93">
    <w:name w:val="23995BC5E8F34EEC986E708BA83B05B93"/>
    <w:rsid w:val="00275F1A"/>
    <w:pPr>
      <w:ind w:left="720"/>
      <w:contextualSpacing/>
    </w:pPr>
    <w:rPr>
      <w:rFonts w:eastAsiaTheme="minorHAnsi"/>
    </w:rPr>
  </w:style>
  <w:style w:type="paragraph" w:customStyle="1" w:styleId="52EFAA1BD2664B609FF562E33B42039F2">
    <w:name w:val="52EFAA1BD2664B609FF562E33B42039F2"/>
    <w:rsid w:val="00275F1A"/>
    <w:pPr>
      <w:ind w:left="720"/>
      <w:contextualSpacing/>
    </w:pPr>
    <w:rPr>
      <w:rFonts w:eastAsiaTheme="minorHAnsi"/>
    </w:rPr>
  </w:style>
  <w:style w:type="paragraph" w:customStyle="1" w:styleId="881F63A959224968996DAB3CB298F6FF2">
    <w:name w:val="881F63A959224968996DAB3CB298F6FF2"/>
    <w:rsid w:val="00275F1A"/>
    <w:pPr>
      <w:ind w:left="720"/>
      <w:contextualSpacing/>
    </w:pPr>
    <w:rPr>
      <w:rFonts w:eastAsiaTheme="minorHAnsi"/>
    </w:rPr>
  </w:style>
  <w:style w:type="paragraph" w:customStyle="1" w:styleId="58AC01FD0CA14310A9373D1F3BCC36AA1">
    <w:name w:val="58AC01FD0CA14310A9373D1F3BCC36AA1"/>
    <w:rsid w:val="00275F1A"/>
    <w:rPr>
      <w:rFonts w:eastAsiaTheme="minorHAnsi"/>
    </w:rPr>
  </w:style>
  <w:style w:type="paragraph" w:customStyle="1" w:styleId="C3EB770D7674476EAB45AAD876FF877A1">
    <w:name w:val="C3EB770D7674476EAB45AAD876FF877A1"/>
    <w:rsid w:val="00275F1A"/>
    <w:rPr>
      <w:rFonts w:eastAsiaTheme="minorHAnsi"/>
    </w:rPr>
  </w:style>
  <w:style w:type="paragraph" w:customStyle="1" w:styleId="6EA931EEA9194D76889789462BFF369F1">
    <w:name w:val="6EA931EEA9194D76889789462BFF369F1"/>
    <w:rsid w:val="00275F1A"/>
    <w:pPr>
      <w:ind w:left="720"/>
      <w:contextualSpacing/>
    </w:pPr>
    <w:rPr>
      <w:rFonts w:eastAsiaTheme="minorHAnsi"/>
    </w:rPr>
  </w:style>
  <w:style w:type="paragraph" w:customStyle="1" w:styleId="505B71023294469A9204D0949DBFFBA81">
    <w:name w:val="505B71023294469A9204D0949DBFFBA81"/>
    <w:rsid w:val="00275F1A"/>
    <w:pPr>
      <w:ind w:left="720"/>
      <w:contextualSpacing/>
    </w:pPr>
    <w:rPr>
      <w:rFonts w:eastAsiaTheme="minorHAnsi"/>
    </w:rPr>
  </w:style>
  <w:style w:type="paragraph" w:customStyle="1" w:styleId="6241B8AD61E94D33BC0C00D277713639">
    <w:name w:val="6241B8AD61E94D33BC0C00D277713639"/>
    <w:rsid w:val="00275F1A"/>
    <w:rPr>
      <w:rFonts w:eastAsiaTheme="minorHAnsi"/>
    </w:rPr>
  </w:style>
  <w:style w:type="paragraph" w:customStyle="1" w:styleId="CC79CF37DB374C98A683A5A480630C85">
    <w:name w:val="CC79CF37DB374C98A683A5A480630C85"/>
    <w:rsid w:val="00275F1A"/>
  </w:style>
  <w:style w:type="paragraph" w:customStyle="1" w:styleId="53DC17D644104309898A4389307115D4">
    <w:name w:val="53DC17D644104309898A4389307115D4"/>
    <w:rsid w:val="00275F1A"/>
  </w:style>
  <w:style w:type="paragraph" w:customStyle="1" w:styleId="CE4C1CD1C3774BEAB49016C56D55D9E0">
    <w:name w:val="CE4C1CD1C3774BEAB49016C56D55D9E0"/>
    <w:rsid w:val="00275F1A"/>
  </w:style>
  <w:style w:type="paragraph" w:customStyle="1" w:styleId="E885FB3AB09A43AD9ADBAB090FFA92E3">
    <w:name w:val="E885FB3AB09A43AD9ADBAB090FFA92E3"/>
    <w:rsid w:val="00275F1A"/>
  </w:style>
  <w:style w:type="paragraph" w:customStyle="1" w:styleId="BEE9A228F33A4D9D8259C0C32C2B5528">
    <w:name w:val="BEE9A228F33A4D9D8259C0C32C2B5528"/>
    <w:rsid w:val="00275F1A"/>
  </w:style>
  <w:style w:type="paragraph" w:customStyle="1" w:styleId="2AF2BE16277642DFB4302D4685038480">
    <w:name w:val="2AF2BE16277642DFB4302D4685038480"/>
    <w:rsid w:val="00275F1A"/>
  </w:style>
  <w:style w:type="paragraph" w:customStyle="1" w:styleId="169ADDA62D4D49B2A5563F127B976F8B">
    <w:name w:val="169ADDA62D4D49B2A5563F127B976F8B"/>
    <w:rsid w:val="00275F1A"/>
  </w:style>
  <w:style w:type="paragraph" w:customStyle="1" w:styleId="47EB28254DAE4F23BB2AD2A2B664F324">
    <w:name w:val="47EB28254DAE4F23BB2AD2A2B664F324"/>
    <w:rsid w:val="00275F1A"/>
  </w:style>
  <w:style w:type="paragraph" w:customStyle="1" w:styleId="6273F6441D7A4CF6969BC670FF4D5DB6">
    <w:name w:val="6273F6441D7A4CF6969BC670FF4D5DB6"/>
    <w:rsid w:val="00275F1A"/>
  </w:style>
  <w:style w:type="paragraph" w:customStyle="1" w:styleId="27D36D5C979B416EB7CAB015CE715B86">
    <w:name w:val="27D36D5C979B416EB7CAB015CE715B86"/>
    <w:rsid w:val="00275F1A"/>
  </w:style>
  <w:style w:type="paragraph" w:customStyle="1" w:styleId="9DEE97F02C3445CFA3ACFEAADFC50EB1">
    <w:name w:val="9DEE97F02C3445CFA3ACFEAADFC50EB1"/>
    <w:rsid w:val="00275F1A"/>
  </w:style>
  <w:style w:type="paragraph" w:customStyle="1" w:styleId="B53A844CBB754895A3AC714A3F6FBACA">
    <w:name w:val="B53A844CBB754895A3AC714A3F6FBACA"/>
    <w:rsid w:val="00275F1A"/>
  </w:style>
  <w:style w:type="paragraph" w:customStyle="1" w:styleId="371625C56FBF474BA72AE21C982A1B7F">
    <w:name w:val="371625C56FBF474BA72AE21C982A1B7F"/>
    <w:rsid w:val="00275F1A"/>
  </w:style>
  <w:style w:type="paragraph" w:customStyle="1" w:styleId="B39C34BB37FE413A96A25D0525FBCED6">
    <w:name w:val="B39C34BB37FE413A96A25D0525FBCED6"/>
    <w:rsid w:val="00275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35D3-695C-4FEE-B8BA-65340A5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h Nguyen</dc:creator>
  <cp:lastModifiedBy>Oanh Nguyen</cp:lastModifiedBy>
  <cp:revision>17</cp:revision>
  <cp:lastPrinted>2019-03-06T00:40:00Z</cp:lastPrinted>
  <dcterms:created xsi:type="dcterms:W3CDTF">2019-03-05T16:13:00Z</dcterms:created>
  <dcterms:modified xsi:type="dcterms:W3CDTF">2019-06-24T20:24:00Z</dcterms:modified>
</cp:coreProperties>
</file>